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EF" w:rsidRPr="006F2CEF" w:rsidRDefault="0048161D" w:rsidP="006F2CEF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48161D"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62865</wp:posOffset>
            </wp:positionV>
            <wp:extent cx="838200" cy="914400"/>
            <wp:effectExtent l="19050" t="0" r="0" b="0"/>
            <wp:wrapSquare wrapText="right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CEF" w:rsidRPr="006F2CEF" w:rsidRDefault="006F2CEF" w:rsidP="006F2CEF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48161D" w:rsidRDefault="006F2CEF" w:rsidP="006F2CE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F2CE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</w:t>
      </w:r>
    </w:p>
    <w:p w:rsidR="0048161D" w:rsidRDefault="0048161D" w:rsidP="006F2CE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8161D" w:rsidRDefault="0048161D" w:rsidP="006F2CE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48161D" w:rsidRDefault="0048161D" w:rsidP="004816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48161D" w:rsidRDefault="0048161D" w:rsidP="0048161D">
      <w:pPr>
        <w:pStyle w:val="2"/>
        <w:widowControl w:val="0"/>
        <w:spacing w:before="0" w:line="240" w:lineRule="auto"/>
        <w:ind w:left="-567" w:right="-5"/>
        <w:jc w:val="right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АДМИНИСТРАЦИЯ                                                           «НИЖНИЙ ОДЕС» КАР ОВМÖДЧÖМИНСА      </w:t>
      </w:r>
    </w:p>
    <w:p w:rsidR="0048161D" w:rsidRPr="00C82203" w:rsidRDefault="0048161D" w:rsidP="0048161D">
      <w:pPr>
        <w:pStyle w:val="2"/>
        <w:widowControl w:val="0"/>
        <w:spacing w:before="0" w:line="240" w:lineRule="auto"/>
        <w:ind w:left="-567" w:right="-5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ГОРОДСКОГО ПОСЕЛЕНИЯ «НИЖНИЙ ОДЕС»                                                  АДМИНИСТРАЦИЯ</w:t>
      </w:r>
    </w:p>
    <w:p w:rsidR="0048161D" w:rsidRDefault="0048161D" w:rsidP="004816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48161D" w:rsidRDefault="0048161D" w:rsidP="0048161D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6F2CEF" w:rsidRPr="006F2CEF" w:rsidRDefault="006F2CEF" w:rsidP="006F2C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6F2CEF" w:rsidRPr="006F2CEF" w:rsidRDefault="006F2CEF" w:rsidP="006F2CEF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F2CE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6F2CEF" w:rsidRPr="006F2CEF" w:rsidRDefault="006F2CEF" w:rsidP="006F2CEF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6F2CE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ШУÖМ</w:t>
      </w:r>
      <w:proofErr w:type="gramEnd"/>
    </w:p>
    <w:p w:rsidR="006F2CEF" w:rsidRPr="006F2CEF" w:rsidRDefault="006F2CEF" w:rsidP="006F2C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61D" w:rsidRPr="00CE67B3" w:rsidRDefault="006F2CEF" w:rsidP="0048161D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61D" w:rsidRPr="00CE67B3">
        <w:rPr>
          <w:rFonts w:ascii="Times New Roman" w:hAnsi="Times New Roman"/>
          <w:sz w:val="28"/>
          <w:szCs w:val="28"/>
        </w:rPr>
        <w:t xml:space="preserve">от </w:t>
      </w:r>
      <w:r w:rsidR="0048161D" w:rsidRPr="00CE67B3">
        <w:rPr>
          <w:rFonts w:ascii="Times New Roman" w:hAnsi="Times New Roman"/>
          <w:sz w:val="28"/>
          <w:szCs w:val="28"/>
          <w:u w:val="single"/>
        </w:rPr>
        <w:t>«</w:t>
      </w:r>
      <w:r w:rsidR="005422A1">
        <w:rPr>
          <w:rFonts w:ascii="Times New Roman" w:hAnsi="Times New Roman"/>
          <w:sz w:val="28"/>
          <w:szCs w:val="28"/>
          <w:u w:val="single"/>
        </w:rPr>
        <w:t>02</w:t>
      </w:r>
      <w:r w:rsidR="0062135A">
        <w:rPr>
          <w:rFonts w:ascii="Times New Roman" w:hAnsi="Times New Roman"/>
          <w:sz w:val="28"/>
          <w:szCs w:val="28"/>
          <w:u w:val="single"/>
        </w:rPr>
        <w:t xml:space="preserve">» июня </w:t>
      </w:r>
      <w:r w:rsidR="0048161D" w:rsidRPr="00CE67B3">
        <w:rPr>
          <w:rFonts w:ascii="Times New Roman" w:hAnsi="Times New Roman"/>
          <w:sz w:val="28"/>
          <w:szCs w:val="28"/>
          <w:u w:val="single"/>
        </w:rPr>
        <w:t>201</w:t>
      </w:r>
      <w:r w:rsidR="0048161D">
        <w:rPr>
          <w:rFonts w:ascii="Times New Roman" w:hAnsi="Times New Roman"/>
          <w:sz w:val="28"/>
          <w:szCs w:val="28"/>
          <w:u w:val="single"/>
        </w:rPr>
        <w:t>6</w:t>
      </w:r>
      <w:r w:rsidR="0048161D" w:rsidRPr="00CE67B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2135A">
        <w:rPr>
          <w:rFonts w:ascii="Times New Roman" w:hAnsi="Times New Roman"/>
          <w:sz w:val="28"/>
          <w:szCs w:val="28"/>
        </w:rPr>
        <w:t xml:space="preserve">                  </w:t>
      </w:r>
      <w:r w:rsidR="0048161D" w:rsidRPr="00CE67B3">
        <w:rPr>
          <w:rFonts w:ascii="Times New Roman" w:hAnsi="Times New Roman"/>
          <w:sz w:val="28"/>
          <w:szCs w:val="28"/>
        </w:rPr>
        <w:t xml:space="preserve">№ </w:t>
      </w:r>
      <w:r w:rsidR="005422A1">
        <w:rPr>
          <w:rFonts w:ascii="Times New Roman" w:hAnsi="Times New Roman"/>
          <w:sz w:val="28"/>
          <w:szCs w:val="28"/>
        </w:rPr>
        <w:t>143</w:t>
      </w:r>
    </w:p>
    <w:p w:rsidR="0048161D" w:rsidRPr="00CE67B3" w:rsidRDefault="0048161D" w:rsidP="0048161D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F2CEF" w:rsidRPr="006F2CEF" w:rsidRDefault="006F2CEF" w:rsidP="0048161D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6F2CEF" w:rsidRPr="006F2CEF" w:rsidTr="006F2CEF">
        <w:trPr>
          <w:trHeight w:val="1993"/>
        </w:trPr>
        <w:tc>
          <w:tcPr>
            <w:tcW w:w="9356" w:type="dxa"/>
          </w:tcPr>
          <w:p w:rsidR="006F2CEF" w:rsidRPr="006F2CEF" w:rsidRDefault="006F2CEF" w:rsidP="006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6F2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6F2CE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«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6F2C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proofErr w:type="gramEnd"/>
          </w:p>
          <w:p w:rsidR="006F2CEF" w:rsidRPr="006F2CEF" w:rsidRDefault="006F2CEF" w:rsidP="006F2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8"/>
                <w:lang w:eastAsia="ru-RU"/>
              </w:rPr>
            </w:pPr>
          </w:p>
        </w:tc>
      </w:tr>
    </w:tbl>
    <w:p w:rsidR="006F2CEF" w:rsidRPr="006F2CEF" w:rsidRDefault="006F2CEF" w:rsidP="006F2C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и предоставлении государственных и муниципальных услуг» Администрация </w:t>
      </w:r>
      <w:r w:rsidR="00557BA1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6F2CE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57BA1">
        <w:rPr>
          <w:rFonts w:ascii="Times New Roman" w:eastAsia="Calibri" w:hAnsi="Times New Roman" w:cs="Times New Roman"/>
          <w:sz w:val="28"/>
          <w:szCs w:val="28"/>
        </w:rPr>
        <w:t>Нижний Одес</w:t>
      </w:r>
      <w:r w:rsidRPr="006F2CE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6F2CEF" w:rsidRPr="006F2CEF" w:rsidRDefault="006F2CEF" w:rsidP="006F2C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CEF" w:rsidRPr="006F2CEF" w:rsidRDefault="006F2CEF" w:rsidP="006F2CE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F2CEF" w:rsidRPr="006F2CEF" w:rsidRDefault="006F2CEF" w:rsidP="006F2CEF">
      <w:pPr>
        <w:keepNext/>
        <w:keepLines/>
        <w:tabs>
          <w:tab w:val="left" w:pos="993"/>
        </w:tabs>
        <w:spacing w:after="0" w:line="240" w:lineRule="auto"/>
        <w:ind w:firstLine="708"/>
        <w:jc w:val="both"/>
        <w:outlineLvl w:val="5"/>
        <w:rPr>
          <w:rFonts w:ascii="Cambria" w:eastAsia="Times New Roman" w:hAnsi="Cambria" w:cs="Times New Roman"/>
          <w:i/>
          <w:iCs/>
          <w:color w:val="243F60"/>
          <w:sz w:val="28"/>
          <w:szCs w:val="28"/>
        </w:rPr>
      </w:pPr>
    </w:p>
    <w:p w:rsidR="00557BA1" w:rsidRDefault="006F2CEF" w:rsidP="00557BA1">
      <w:pPr>
        <w:widowControl w:val="0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proofErr w:type="gramStart"/>
      <w:r w:rsidRPr="006F2CEF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твердить административный регламент  предоставления муниципальной услуги «</w:t>
      </w:r>
      <w:r w:rsidRPr="006F2CEF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6F2CEF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», согласно приложению к настоящему постановлению. </w:t>
      </w:r>
      <w:proofErr w:type="gramEnd"/>
    </w:p>
    <w:p w:rsidR="00557BA1" w:rsidRPr="00557BA1" w:rsidRDefault="00557BA1" w:rsidP="00557BA1">
      <w:pPr>
        <w:widowControl w:val="0"/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557BA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распространяется на правоотношения с «1» января 2016 года.</w:t>
      </w:r>
    </w:p>
    <w:p w:rsidR="00557BA1" w:rsidRDefault="00557BA1" w:rsidP="00557BA1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3. </w:t>
      </w:r>
      <w:r w:rsidRPr="001B5A8F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557BA1" w:rsidRDefault="00557BA1" w:rsidP="00557BA1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iCs/>
          <w:sz w:val="28"/>
          <w:szCs w:val="28"/>
        </w:rPr>
      </w:pPr>
    </w:p>
    <w:p w:rsidR="00557BA1" w:rsidRDefault="00557BA1" w:rsidP="00557BA1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6"/>
        <w:rPr>
          <w:rFonts w:ascii="Times New Roman" w:eastAsia="Times New Roman" w:hAnsi="Times New Roman"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iCs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iCs/>
          <w:sz w:val="28"/>
          <w:szCs w:val="28"/>
        </w:rPr>
        <w:t xml:space="preserve"> обязанности</w:t>
      </w:r>
    </w:p>
    <w:p w:rsidR="00557BA1" w:rsidRPr="00CE67B3" w:rsidRDefault="00557BA1" w:rsidP="00557BA1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6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руководителя</w:t>
      </w:r>
      <w:r w:rsidRPr="00CE67B3">
        <w:rPr>
          <w:rFonts w:ascii="Times New Roman" w:eastAsia="Times New Roman" w:hAnsi="Times New Roman"/>
          <w:iCs/>
          <w:sz w:val="28"/>
          <w:szCs w:val="28"/>
        </w:rPr>
        <w:t xml:space="preserve"> администрации </w:t>
      </w:r>
    </w:p>
    <w:p w:rsidR="00557BA1" w:rsidRPr="00CE67B3" w:rsidRDefault="00557BA1" w:rsidP="00557BA1">
      <w:pPr>
        <w:keepNext/>
        <w:keepLines/>
        <w:tabs>
          <w:tab w:val="left" w:pos="0"/>
        </w:tabs>
        <w:spacing w:after="0" w:line="240" w:lineRule="auto"/>
        <w:ind w:right="-2"/>
        <w:outlineLvl w:val="6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городского поселения «Нижний Одес»                                   Ф.Н. Лаврентьев</w:t>
      </w:r>
    </w:p>
    <w:p w:rsidR="006F2CEF" w:rsidRPr="006F2CEF" w:rsidRDefault="006F2CEF" w:rsidP="006F2CEF">
      <w:pPr>
        <w:spacing w:after="0"/>
        <w:ind w:left="5245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2CEF" w:rsidRDefault="006F2CE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BA1" w:rsidRDefault="00557BA1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7BA1" w:rsidRDefault="00557BA1" w:rsidP="00557BA1">
      <w:pPr>
        <w:spacing w:after="0"/>
        <w:ind w:left="5245" w:hanging="709"/>
        <w:jc w:val="center"/>
        <w:rPr>
          <w:rFonts w:ascii="Times New Roman" w:hAnsi="Times New Roman"/>
          <w:sz w:val="24"/>
          <w:szCs w:val="24"/>
        </w:rPr>
      </w:pPr>
    </w:p>
    <w:p w:rsidR="00557BA1" w:rsidRPr="005623D2" w:rsidRDefault="00557BA1" w:rsidP="00557BA1">
      <w:pPr>
        <w:spacing w:after="0"/>
        <w:ind w:left="5245" w:hanging="709"/>
        <w:jc w:val="right"/>
        <w:rPr>
          <w:rFonts w:ascii="Times New Roman" w:hAnsi="Times New Roman"/>
          <w:sz w:val="24"/>
          <w:szCs w:val="24"/>
        </w:rPr>
      </w:pPr>
      <w:r w:rsidRPr="005623D2">
        <w:rPr>
          <w:rFonts w:ascii="Times New Roman" w:hAnsi="Times New Roman"/>
          <w:sz w:val="24"/>
          <w:szCs w:val="24"/>
        </w:rPr>
        <w:t>УТВЕРЖДЕН</w:t>
      </w:r>
    </w:p>
    <w:p w:rsidR="00557BA1" w:rsidRPr="005623D2" w:rsidRDefault="00557BA1" w:rsidP="00557BA1">
      <w:pPr>
        <w:spacing w:after="0"/>
        <w:ind w:left="4678" w:hanging="142"/>
        <w:jc w:val="right"/>
        <w:rPr>
          <w:rFonts w:ascii="Times New Roman" w:hAnsi="Times New Roman"/>
          <w:sz w:val="28"/>
          <w:szCs w:val="28"/>
        </w:rPr>
      </w:pPr>
      <w:r w:rsidRPr="005623D2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557BA1" w:rsidRPr="005623D2" w:rsidRDefault="00557BA1" w:rsidP="00557BA1">
      <w:pPr>
        <w:shd w:val="clear" w:color="auto" w:fill="FFFFFF"/>
        <w:spacing w:after="0"/>
        <w:ind w:left="4678" w:hanging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«Нижний Одес</w:t>
      </w:r>
      <w:r w:rsidRPr="005623D2">
        <w:rPr>
          <w:rFonts w:ascii="Times New Roman" w:hAnsi="Times New Roman"/>
          <w:color w:val="000000"/>
          <w:sz w:val="28"/>
          <w:szCs w:val="28"/>
        </w:rPr>
        <w:t>»</w:t>
      </w:r>
    </w:p>
    <w:p w:rsidR="00557BA1" w:rsidRPr="00327FEA" w:rsidRDefault="005422A1" w:rsidP="00557BA1">
      <w:pPr>
        <w:shd w:val="clear" w:color="auto" w:fill="FFFFFF"/>
        <w:spacing w:after="0"/>
        <w:ind w:left="5245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2.06.</w:t>
      </w:r>
      <w:r w:rsidR="00557BA1">
        <w:rPr>
          <w:rFonts w:ascii="Times New Roman" w:hAnsi="Times New Roman"/>
          <w:color w:val="000000"/>
          <w:sz w:val="28"/>
          <w:szCs w:val="28"/>
        </w:rPr>
        <w:t xml:space="preserve"> 2016</w:t>
      </w:r>
      <w:r w:rsidR="00557BA1" w:rsidRPr="00327FEA">
        <w:rPr>
          <w:rFonts w:ascii="Times New Roman" w:hAnsi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/>
          <w:color w:val="000000"/>
          <w:sz w:val="28"/>
          <w:szCs w:val="28"/>
        </w:rPr>
        <w:t>143</w:t>
      </w:r>
    </w:p>
    <w:p w:rsidR="00557BA1" w:rsidRPr="00327FEA" w:rsidRDefault="00557BA1" w:rsidP="00557BA1">
      <w:pPr>
        <w:shd w:val="clear" w:color="auto" w:fill="FFFFFF"/>
        <w:spacing w:after="0"/>
        <w:ind w:left="4678" w:hanging="284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EA">
        <w:rPr>
          <w:rFonts w:ascii="Times New Roman" w:hAnsi="Times New Roman"/>
          <w:color w:val="000000"/>
          <w:sz w:val="28"/>
          <w:szCs w:val="28"/>
        </w:rPr>
        <w:t>(приложение)</w:t>
      </w:r>
    </w:p>
    <w:p w:rsidR="006F2CEF" w:rsidRDefault="006F2CE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32BD7" w:rsidRPr="00F02454">
        <w:rPr>
          <w:rFonts w:ascii="Times New Roman" w:eastAsia="Calibri" w:hAnsi="Times New Roman" w:cs="Times New Roman"/>
          <w:b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32BD7" w:rsidRPr="00F02454">
        <w:rPr>
          <w:rFonts w:ascii="Times New Roman" w:eastAsia="Calibri" w:hAnsi="Times New Roman" w:cs="Times New Roman"/>
          <w:b/>
          <w:sz w:val="28"/>
          <w:szCs w:val="28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CBF" w:rsidRPr="00F02454" w:rsidRDefault="003E7CBF" w:rsidP="006F2C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E7CBF" w:rsidRPr="00F02454" w:rsidRDefault="003E7CBF" w:rsidP="006F2C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E7CBF" w:rsidRPr="00F02454" w:rsidRDefault="003E7CBF" w:rsidP="006F2C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632BD7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32BD7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- административный регламент), определяет порядок, сроки и последовательность</w:t>
      </w:r>
      <w:proofErr w:type="gramEnd"/>
      <w:r w:rsidR="00D315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й (административных процедур</w:t>
      </w:r>
      <w:r w:rsidRPr="00AD4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895060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895060" w:rsidRPr="001A1D25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«Нижний Одес»</w:t>
      </w:r>
      <w:r w:rsidR="00895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FDD" w:rsidRPr="00AD4001">
        <w:rPr>
          <w:rFonts w:ascii="Times New Roman" w:hAnsi="Times New Roman"/>
          <w:sz w:val="28"/>
          <w:szCs w:val="28"/>
          <w:lang w:eastAsia="ru-RU"/>
        </w:rPr>
        <w:t xml:space="preserve">(далее – Орган), </w:t>
      </w:r>
      <w:r w:rsidR="00A52FDD" w:rsidRPr="00AD4001">
        <w:rPr>
          <w:rFonts w:ascii="Times New Roman" w:hAnsi="Times New Roman"/>
          <w:sz w:val="28"/>
          <w:szCs w:val="28"/>
        </w:rPr>
        <w:t>муниципального автономного</w:t>
      </w:r>
      <w:r w:rsidR="00A52FDD" w:rsidRPr="006F2CEF">
        <w:rPr>
          <w:rFonts w:ascii="Times New Roman" w:hAnsi="Times New Roman"/>
          <w:sz w:val="28"/>
          <w:szCs w:val="28"/>
        </w:rPr>
        <w:t xml:space="preserve"> учреждения «Многофункциональный центр предоставления государственных и муниципальных услуг» муниципального района «Сосногорск» </w:t>
      </w:r>
      <w:r w:rsidR="00A52FDD" w:rsidRPr="006F2CEF">
        <w:rPr>
          <w:rFonts w:ascii="Times New Roman" w:hAnsi="Times New Roman"/>
          <w:sz w:val="28"/>
          <w:szCs w:val="28"/>
          <w:lang w:eastAsia="ru-RU"/>
        </w:rPr>
        <w:t xml:space="preserve">(далее – МФЦ), </w:t>
      </w:r>
      <w:r w:rsidRPr="006F2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 исполнением административного регламента, ответственность должностных лиц органов,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</w:t>
      </w:r>
      <w:r w:rsidR="00AD4001" w:rsidRPr="00AD4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при </w:t>
      </w:r>
      <w:r w:rsidR="00530224" w:rsidRPr="00F02454">
        <w:rPr>
          <w:rFonts w:ascii="Times New Roman" w:eastAsia="Calibri" w:hAnsi="Times New Roman" w:cs="Times New Roman"/>
          <w:sz w:val="28"/>
          <w:szCs w:val="28"/>
        </w:rPr>
        <w:t>предварительном согласовании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proofErr w:type="gramEnd"/>
      <w:r w:rsidR="00530224" w:rsidRPr="00F02454">
        <w:rPr>
          <w:rFonts w:ascii="Times New Roman" w:eastAsia="Calibri" w:hAnsi="Times New Roman" w:cs="Times New Roman"/>
          <w:sz w:val="28"/>
          <w:szCs w:val="28"/>
        </w:rPr>
        <w:t xml:space="preserve">, гражданам и крестьянским (фермерским) хозяйствам для осуществления крестьянским (фермерским) хозяйством его деятельност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F52847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="00AD4001" w:rsidRPr="00AD4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0309" w:rsidRPr="00F02454">
        <w:rPr>
          <w:rFonts w:ascii="Times New Roman" w:eastAsia="Calibri" w:hAnsi="Times New Roman" w:cs="Times New Roman"/>
          <w:sz w:val="28"/>
          <w:szCs w:val="28"/>
        </w:rPr>
        <w:t>ф</w:t>
      </w:r>
      <w:r w:rsidR="00530224" w:rsidRPr="00F02454">
        <w:rPr>
          <w:rFonts w:ascii="Times New Roman" w:eastAsia="Calibri" w:hAnsi="Times New Roman" w:cs="Times New Roman"/>
          <w:sz w:val="28"/>
          <w:szCs w:val="28"/>
        </w:rPr>
        <w:t>изические лица (в том числе индивидуальные предприниматели) и юридические лица</w:t>
      </w:r>
      <w:r w:rsidR="00F52847" w:rsidRPr="00F02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CBF" w:rsidRPr="00F02454" w:rsidRDefault="00094A0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.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AD4001" w:rsidRPr="00AD4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3E7CBF" w:rsidRPr="00F02454" w:rsidRDefault="003E7CBF" w:rsidP="00F02454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E7CBF" w:rsidRPr="00F02454" w:rsidRDefault="003E7CBF" w:rsidP="00F02454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F02454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F02454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F02454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МФЦ, в том числе </w:t>
      </w:r>
      <w:r w:rsidR="00323F93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центра телефонного обслуживания (далее – ЦТО)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лефон: 8-800-200-8212)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исьменном обращении в Орган, 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м числе по электронной почте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атегории заявителей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письменном обращении не указана фамилия заявителя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ившего обращение, и почтовый адрес, по которому должен быть направлен ответ, ответ на обращение не дается.</w:t>
      </w:r>
    </w:p>
    <w:p w:rsidR="00A52FDD" w:rsidRPr="006F2CEF" w:rsidRDefault="00A52FDD" w:rsidP="00A5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2CEF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</w:t>
      </w:r>
      <w:r w:rsidR="00895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5060" w:rsidRPr="00A651F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95060">
        <w:rPr>
          <w:rFonts w:ascii="Times New Roman" w:hAnsi="Times New Roman"/>
          <w:sz w:val="28"/>
          <w:szCs w:val="28"/>
          <w:lang w:eastAsia="ru-RU"/>
        </w:rPr>
        <w:t xml:space="preserve"> информационном бюллетене «</w:t>
      </w:r>
      <w:proofErr w:type="spellStart"/>
      <w:r w:rsidR="00895060">
        <w:rPr>
          <w:rFonts w:ascii="Times New Roman" w:hAnsi="Times New Roman"/>
          <w:sz w:val="28"/>
          <w:szCs w:val="28"/>
          <w:lang w:eastAsia="ru-RU"/>
        </w:rPr>
        <w:t>Нижнеодесский</w:t>
      </w:r>
      <w:proofErr w:type="spellEnd"/>
      <w:r w:rsidR="00895060">
        <w:rPr>
          <w:rFonts w:ascii="Times New Roman" w:hAnsi="Times New Roman"/>
          <w:sz w:val="28"/>
          <w:szCs w:val="28"/>
          <w:lang w:eastAsia="ru-RU"/>
        </w:rPr>
        <w:t xml:space="preserve"> Вестник»</w:t>
      </w:r>
      <w:r w:rsidRPr="006F2CEF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3E7CBF" w:rsidRPr="006F2CE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2CEF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6F2CE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0D5044" w:rsidRPr="00F02454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902A0" w:rsidRPr="00F02454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F02454">
        <w:rPr>
          <w:rFonts w:ascii="Times New Roman" w:eastAsia="Calibri" w:hAnsi="Times New Roman" w:cs="Times New Roman"/>
          <w:sz w:val="28"/>
          <w:szCs w:val="28"/>
        </w:rPr>
        <w:t>,</w:t>
      </w:r>
      <w:r w:rsidR="00E902A0" w:rsidRPr="00F02454">
        <w:rPr>
          <w:rFonts w:ascii="Times New Roman" w:eastAsia="Calibri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E7CBF" w:rsidRPr="006F2CE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2FDD" w:rsidRPr="006F2CEF" w:rsidRDefault="00A52FDD" w:rsidP="00A5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F2C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111C3C" w:rsidRPr="003E7CBF" w:rsidRDefault="00A52FDD" w:rsidP="00111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2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111C3C" w:rsidRPr="003E7CBF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осуществляется</w:t>
      </w:r>
      <w:r w:rsidR="00111C3C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ского поселения «Нижний Одес»</w:t>
      </w:r>
      <w:r w:rsidR="00111C3C" w:rsidRPr="003E7CB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E7CBF" w:rsidRPr="00F02454" w:rsidRDefault="003E7CBF" w:rsidP="00111C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получения муниципальной услуги заявитель </w:t>
      </w:r>
      <w:r w:rsidR="00CB260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793503" w:rsidRPr="00793503" w:rsidRDefault="003E7CBF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3.1.</w:t>
      </w:r>
      <w:r w:rsidR="00793503"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- в части приема и </w:t>
      </w:r>
      <w:r w:rsidR="00793503" w:rsidRPr="00AD4001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D31522" w:rsidRPr="00AD4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93503" w:rsidRPr="00AD4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домления и выдачи результата предоставления муниципальной</w:t>
      </w:r>
      <w:r w:rsidR="00793503"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заявителю. </w:t>
      </w:r>
    </w:p>
    <w:p w:rsidR="00793503" w:rsidRPr="00793503" w:rsidRDefault="00793503" w:rsidP="0079350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3503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принятия решения, уведомления и выдачи результата предоставления муниципальной услуги заявителю.</w:t>
      </w:r>
    </w:p>
    <w:p w:rsidR="0041649C" w:rsidRPr="00F02454" w:rsidRDefault="00A2610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1. </w:t>
      </w:r>
      <w:r w:rsidR="00C33AE6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41649C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4E83" w:rsidRPr="00F02454" w:rsidRDefault="00074E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кадастрового паспорта испрашиваемого земельного участка либо кадастровая выписка об испрашиваемом земельном участке</w:t>
      </w:r>
      <w:r w:rsidR="00BB3282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E83" w:rsidRPr="00F02454" w:rsidRDefault="00BB328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писки</w:t>
      </w:r>
      <w:r w:rsidR="00AD4001" w:rsidRPr="00AD4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7D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Единого государственного реестра прав на недвижимое имущество и сделок с ним (далее – ЕГРП) </w:t>
      </w:r>
      <w:r w:rsidR="00074E83"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</w:p>
    <w:p w:rsidR="0099488D" w:rsidRPr="00F02454" w:rsidRDefault="00C33AE6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2. </w:t>
      </w:r>
      <w:r w:rsidR="0099488D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налоговая служба – в части предоставления:</w:t>
      </w:r>
    </w:p>
    <w:p w:rsidR="0099488D" w:rsidRPr="00F02454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) выписки из Единого государственного реестра юридических лиц (далее – ЕГРЮЛ)</w:t>
      </w:r>
      <w:r w:rsidR="00012E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 юридическом лице, являющемся заявителем;</w:t>
      </w:r>
    </w:p>
    <w:p w:rsidR="0099488D" w:rsidRPr="00F02454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) выписки из Единого государственного реестра индивидуальных предпринимателей (далее – ЕГРИП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)о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 индивидуальном предпринимателе, являющемся заявителем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F02454">
        <w:rPr>
          <w:rFonts w:ascii="Times New Roman" w:eastAsia="Calibri" w:hAnsi="Times New Roman" w:cs="Times New Roman"/>
          <w:sz w:val="28"/>
          <w:szCs w:val="28"/>
        </w:rPr>
        <w:t>ставлением муниципальной услуги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6C1A" w:rsidRPr="00F02454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646C1A"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44FD5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5D2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предварительном согласовании предоставления земельного участка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 предоставлении муниципальной услуг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</w:t>
      </w:r>
      <w:r w:rsidR="008A2A56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варительном согласовании предоставления земельного участка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б отказе в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061F8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 w:rsidR="008A2A56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6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алендарных дней, </w:t>
      </w:r>
      <w:r w:rsidR="009061F8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яемых </w:t>
      </w:r>
      <w:r w:rsidR="009061F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обращения заявителя</w:t>
      </w:r>
      <w:r w:rsidR="009061F8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</w:p>
    <w:p w:rsidR="00424F98" w:rsidRPr="00F02454" w:rsidRDefault="00424F9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 xml:space="preserve"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</w:t>
      </w:r>
      <w:r w:rsidR="003A3EFB" w:rsidRPr="00F02454">
        <w:rPr>
          <w:rFonts w:ascii="Times New Roman" w:hAnsi="Times New Roman" w:cs="Times New Roman"/>
          <w:sz w:val="28"/>
          <w:szCs w:val="28"/>
        </w:rPr>
        <w:t>пункта 2.7. настоящего административного регламента</w:t>
      </w:r>
      <w:r w:rsidRPr="00F02454">
        <w:rPr>
          <w:rFonts w:ascii="Times New Roman" w:hAnsi="Times New Roman" w:cs="Times New Roman"/>
          <w:sz w:val="28"/>
          <w:szCs w:val="28"/>
        </w:rPr>
        <w:t xml:space="preserve">, подано в иной уполномоченный орган или к заявлению не приложены документы, предусмотренные </w:t>
      </w:r>
      <w:r w:rsidR="003A3EFB" w:rsidRPr="00F02454">
        <w:rPr>
          <w:rFonts w:ascii="Times New Roman" w:hAnsi="Times New Roman" w:cs="Times New Roman"/>
          <w:sz w:val="28"/>
          <w:szCs w:val="28"/>
        </w:rPr>
        <w:t>пунктом 2.7</w:t>
      </w:r>
      <w:r w:rsidR="00BE56AB" w:rsidRPr="00F02454">
        <w:rPr>
          <w:rFonts w:ascii="Times New Roman" w:hAnsi="Times New Roman" w:cs="Times New Roman"/>
          <w:sz w:val="28"/>
          <w:szCs w:val="28"/>
        </w:rPr>
        <w:t>.1</w:t>
      </w:r>
      <w:r w:rsidR="003A3EFB" w:rsidRPr="00F024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BE56AB" w:rsidRPr="00F02454">
        <w:rPr>
          <w:rFonts w:ascii="Times New Roman" w:hAnsi="Times New Roman" w:cs="Times New Roman"/>
          <w:sz w:val="28"/>
          <w:szCs w:val="28"/>
        </w:rPr>
        <w:t>го рег</w:t>
      </w:r>
      <w:r w:rsidR="003A3EFB" w:rsidRPr="00F02454">
        <w:rPr>
          <w:rFonts w:ascii="Times New Roman" w:hAnsi="Times New Roman" w:cs="Times New Roman"/>
          <w:sz w:val="28"/>
          <w:szCs w:val="28"/>
        </w:rPr>
        <w:t>ламента</w:t>
      </w:r>
      <w:r w:rsidRPr="00F02454">
        <w:rPr>
          <w:rFonts w:ascii="Times New Roman" w:hAnsi="Times New Roman" w:cs="Times New Roman"/>
          <w:sz w:val="28"/>
          <w:szCs w:val="28"/>
        </w:rPr>
        <w:t>. При этом заявителю должны быть указаны причины возврата заявления о предварительном согласовании предоставления земельного участка</w:t>
      </w:r>
      <w:r w:rsidR="00BE56AB" w:rsidRPr="00F02454">
        <w:rPr>
          <w:rFonts w:ascii="Times New Roman" w:hAnsi="Times New Roman" w:cs="Times New Roman"/>
          <w:sz w:val="28"/>
          <w:szCs w:val="28"/>
        </w:rPr>
        <w:t>.</w:t>
      </w:r>
    </w:p>
    <w:p w:rsidR="001D0F4A" w:rsidRPr="00F02454" w:rsidRDefault="001D0F4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t>В срок не более чем 30 дней со дня поступления заявления о предварительном согласовании предоставления земельного участка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 указанных в 2.12 настоящего административного регламента</w:t>
      </w:r>
      <w:proofErr w:type="gramEnd"/>
      <w:r w:rsidRPr="00F02454">
        <w:rPr>
          <w:rFonts w:ascii="Times New Roman" w:hAnsi="Times New Roman" w:cs="Times New Roman"/>
          <w:sz w:val="28"/>
          <w:szCs w:val="28"/>
        </w:rPr>
        <w:t xml:space="preserve"> решение об отказе в </w:t>
      </w:r>
      <w:r w:rsidRPr="00F02454">
        <w:rPr>
          <w:rFonts w:ascii="Times New Roman" w:hAnsi="Times New Roman" w:cs="Times New Roman"/>
          <w:sz w:val="28"/>
          <w:szCs w:val="28"/>
        </w:rPr>
        <w:lastRenderedPageBreak/>
        <w:t>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</w:t>
      </w:r>
      <w:r w:rsidR="00D66C14" w:rsidRPr="00F02454">
        <w:rPr>
          <w:rFonts w:ascii="Times New Roman" w:hAnsi="Times New Roman" w:cs="Times New Roman"/>
          <w:sz w:val="28"/>
          <w:szCs w:val="28"/>
        </w:rPr>
        <w:t>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3934FC" w:rsidRPr="00F02454" w:rsidRDefault="003934FC" w:rsidP="00F02454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hAnsi="Times New Roman" w:cs="Times New Roman"/>
          <w:sz w:val="28"/>
          <w:szCs w:val="28"/>
          <w:lang w:eastAsia="ru-RU"/>
        </w:rPr>
        <w:t>голосованием 12.12.1993) («Собрание законодательства Российской Федерации», 04.08.2014, № 31, ст. 4398.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 136-ФЗ («Российская газета», № 211-212, 30.10.2001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D708F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024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02454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F0245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02454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);</w:t>
      </w:r>
    </w:p>
    <w:p w:rsidR="003934FC" w:rsidRPr="00F02454" w:rsidRDefault="003934FC" w:rsidP="00F02454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454">
        <w:rPr>
          <w:rFonts w:ascii="Times New Roman" w:hAnsi="Times New Roman" w:cs="Times New Roman"/>
          <w:sz w:val="28"/>
          <w:szCs w:val="28"/>
        </w:rPr>
        <w:t>Конституцией Республики Коми («Ведомости Верховного совета Республики Коми», 1994, №2, ст. 21);</w:t>
      </w:r>
    </w:p>
    <w:p w:rsidR="006F2CEF" w:rsidRPr="006F2CEF" w:rsidRDefault="006F2CEF" w:rsidP="006F2CEF">
      <w:pPr>
        <w:pStyle w:val="a7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33BE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7. Для получения муниципальной услуги заявител</w:t>
      </w:r>
      <w:r w:rsidR="006153B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 подают в Орган, МФЦ заявление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кадастровый номер земельного участка,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заявление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«</w:t>
      </w:r>
      <w:r w:rsidRPr="00F02454">
        <w:rPr>
          <w:rFonts w:ascii="Times New Roman" w:eastAsia="Calibri" w:hAnsi="Times New Roman" w:cs="Times New Roman"/>
          <w:sz w:val="28"/>
          <w:szCs w:val="28"/>
        </w:rPr>
        <w:t>О госуда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рственном кадастре недвижимости»</w:t>
      </w:r>
      <w:r w:rsidRPr="00F024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Кодекса</w:t>
      </w:r>
      <w:r w:rsidR="006153BB" w:rsidRPr="00F0245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F024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8) цель использования земельного участка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жд в сл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указанным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документом и (или) проектом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1) почтовый адрес и (или) адрес электронной почты для связи с заявителем.</w:t>
      </w:r>
    </w:p>
    <w:p w:rsidR="000D33BE" w:rsidRPr="00F02454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7.1</w:t>
      </w:r>
      <w:proofErr w:type="gramStart"/>
      <w:r w:rsidR="000D33BE" w:rsidRPr="00F0245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0D33BE" w:rsidRPr="00F02454">
        <w:rPr>
          <w:rFonts w:ascii="Times New Roman" w:eastAsia="Calibri" w:hAnsi="Times New Roman" w:cs="Times New Roman"/>
          <w:sz w:val="28"/>
          <w:szCs w:val="28"/>
        </w:rPr>
        <w:t xml:space="preserve"> заявлению прилагаются следующие документы: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</w:rPr>
        <w:t>1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F02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3)</w:t>
      </w:r>
      <w:r w:rsidRPr="00F02454">
        <w:rPr>
          <w:rFonts w:ascii="Times New Roman" w:eastAsia="Calibri" w:hAnsi="Times New Roman" w:cs="Times New Roman"/>
          <w:sz w:val="28"/>
          <w:szCs w:val="28"/>
        </w:rPr>
        <w:tab/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0D33BE" w:rsidRPr="00F02454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>)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F02454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5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>)</w:t>
      </w:r>
      <w:r w:rsidR="000D33BE" w:rsidRPr="00F02454">
        <w:rPr>
          <w:rFonts w:ascii="Times New Roman" w:eastAsia="Calibri" w:hAnsi="Times New Roman" w:cs="Times New Roman"/>
          <w:sz w:val="28"/>
          <w:szCs w:val="28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F02454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2.7.1.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F02454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F02454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7.2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646C1A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  <w:bookmarkStart w:id="0" w:name="Par45"/>
      <w:bookmarkEnd w:id="0"/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86A8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. </w:t>
      </w:r>
      <w:r w:rsidR="00B86A8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E45850" w:rsidRPr="00F02454" w:rsidRDefault="0052166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к</w:t>
      </w:r>
      <w:r w:rsidR="00E458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8C4CC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133B" w:rsidRPr="00F02454" w:rsidRDefault="008C4CC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в</w:t>
      </w:r>
      <w:r w:rsidR="00E458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</w:r>
      <w:r w:rsidR="003D133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C7AA8" w:rsidRPr="00F02454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 выписка из ЕГРЮЛ о юридическом лице, являющемся заявителем;</w:t>
      </w:r>
    </w:p>
    <w:p w:rsidR="007C7AA8" w:rsidRPr="00F02454" w:rsidRDefault="007C7AA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) выписка из ЕГРИП об индивидуальном предпринимателе, являющемся заявителем.</w:t>
      </w:r>
    </w:p>
    <w:p w:rsidR="00E45850" w:rsidRPr="00F02454" w:rsidRDefault="00E4585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9. Запрещается требовать от заявителя: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10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1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10EC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</w:t>
      </w:r>
      <w:proofErr w:type="gramEnd"/>
      <w:r w:rsidR="00B10EC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B57AB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161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снованиями для отказа в предоставлении </w:t>
      </w:r>
      <w:r w:rsidR="00B57AB5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являются: 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мельный участок, который предстоит образовать, не может быть предоставлен заявителю по основаниям, указанным в подпунктах 1 - 13, 15 - 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, 22 и 23 статьи 39.16 Земельного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161F" w:rsidRPr="00F02454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границы которого подлежат уточнению в соот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Федеральным законом «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м кадастре недвижимости»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F161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CBF" w:rsidRPr="00F02454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ренных пунктом 2.1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46C1A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46C1A" w:rsidRPr="00F02454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5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6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E7CBF" w:rsidRPr="00F02454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.17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аствующей в предоставлении муниципальной услуги, в том числе в электронной форме</w:t>
      </w:r>
    </w:p>
    <w:p w:rsidR="00CB2604" w:rsidRPr="00F02454" w:rsidRDefault="00CB2604" w:rsidP="00F02454">
      <w:pPr>
        <w:widowControl w:val="0"/>
        <w:shd w:val="clear" w:color="auto" w:fill="FFFFFF" w:themeFill="background1"/>
        <w:tabs>
          <w:tab w:val="left" w:pos="29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2CEF" w:rsidRPr="006F2CEF" w:rsidRDefault="00CB2604" w:rsidP="006F2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8. </w:t>
      </w:r>
      <w:proofErr w:type="gramStart"/>
      <w:r w:rsidR="00D31522" w:rsidRPr="00AD4001">
        <w:rPr>
          <w:rFonts w:ascii="Times New Roman" w:hAnsi="Times New Roman"/>
          <w:color w:val="000000"/>
          <w:sz w:val="28"/>
          <w:szCs w:val="28"/>
        </w:rPr>
        <w:t>Заявление и прилагаемые к нему документы регистрируются в порядке и сроки установленными п</w:t>
      </w:r>
      <w:r w:rsidR="00AD4001" w:rsidRPr="00AD4001">
        <w:rPr>
          <w:rFonts w:ascii="Times New Roman" w:hAnsi="Times New Roman"/>
          <w:color w:val="000000"/>
          <w:sz w:val="28"/>
          <w:szCs w:val="28"/>
        </w:rPr>
        <w:t>унктом</w:t>
      </w:r>
      <w:r w:rsidR="00D31522" w:rsidRPr="00AD4001">
        <w:rPr>
          <w:rFonts w:ascii="Times New Roman" w:hAnsi="Times New Roman"/>
          <w:color w:val="000000"/>
          <w:sz w:val="28"/>
          <w:szCs w:val="28"/>
        </w:rPr>
        <w:t xml:space="preserve"> 3.2 настоящего административного регламента.</w:t>
      </w:r>
      <w:proofErr w:type="gramEnd"/>
    </w:p>
    <w:p w:rsidR="00CB2604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2E0E" w:rsidRPr="004F4932" w:rsidRDefault="00012E0E" w:rsidP="00012E0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493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31522" w:rsidRPr="002E7FBC" w:rsidRDefault="00AE16AD" w:rsidP="00D31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2.1</w:t>
      </w:r>
      <w:r w:rsidR="00CB2604" w:rsidRPr="00F02454">
        <w:rPr>
          <w:rFonts w:ascii="Times New Roman" w:eastAsia="Calibri" w:hAnsi="Times New Roman" w:cs="Times New Roman"/>
          <w:sz w:val="28"/>
          <w:szCs w:val="28"/>
        </w:rPr>
        <w:t>9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1522" w:rsidRPr="00E158D3">
        <w:rPr>
          <w:rFonts w:ascii="Times New Roman" w:hAnsi="Times New Roman"/>
          <w:sz w:val="28"/>
          <w:szCs w:val="28"/>
        </w:rPr>
        <w:t>Здание (помещение) Органа оборудуется информационной табличкой (вывеской) с указанием полного наименования</w:t>
      </w:r>
      <w:r w:rsidR="00D31522" w:rsidRPr="002E7FBC">
        <w:rPr>
          <w:rFonts w:ascii="Times New Roman" w:hAnsi="Times New Roman"/>
          <w:sz w:val="28"/>
          <w:szCs w:val="28"/>
        </w:rPr>
        <w:t>.</w:t>
      </w:r>
    </w:p>
    <w:p w:rsidR="00D31522" w:rsidRDefault="00D31522" w:rsidP="00D31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7FBC">
        <w:rPr>
          <w:rFonts w:ascii="Times New Roman" w:hAnsi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D31522" w:rsidRPr="00E158D3" w:rsidRDefault="00D31522" w:rsidP="00D315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481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31522" w:rsidRPr="00832142" w:rsidRDefault="00D31522" w:rsidP="00D31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142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31522" w:rsidRPr="00832142" w:rsidRDefault="00D31522" w:rsidP="00D31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142">
        <w:rPr>
          <w:rFonts w:ascii="Times New Roman" w:hAnsi="Times New Roman"/>
          <w:sz w:val="28"/>
          <w:szCs w:val="28"/>
        </w:rPr>
        <w:t xml:space="preserve">Места ожидания </w:t>
      </w:r>
      <w:r w:rsidRPr="005B33BC">
        <w:rPr>
          <w:rFonts w:ascii="Times New Roman" w:hAnsi="Times New Roman"/>
          <w:sz w:val="28"/>
          <w:szCs w:val="28"/>
        </w:rPr>
        <w:t>должны быть</w:t>
      </w:r>
      <w:r w:rsidRPr="00E158D3">
        <w:rPr>
          <w:rFonts w:ascii="Times New Roman" w:hAnsi="Times New Roman"/>
          <w:sz w:val="28"/>
          <w:szCs w:val="28"/>
        </w:rPr>
        <w:t xml:space="preserve"> </w:t>
      </w:r>
      <w:r w:rsidRPr="00832142">
        <w:rPr>
          <w:rFonts w:ascii="Times New Roman" w:hAnsi="Times New Roman"/>
          <w:sz w:val="28"/>
          <w:szCs w:val="28"/>
        </w:rPr>
        <w:t xml:space="preserve">оборудованы сидячими местами для посетителей. </w:t>
      </w:r>
      <w:r w:rsidRPr="00E158D3">
        <w:rPr>
          <w:rFonts w:ascii="Times New Roman" w:hAnsi="Times New Roman"/>
          <w:sz w:val="28"/>
          <w:szCs w:val="28"/>
        </w:rPr>
        <w:t>Количество  мест  ожидания определяется исходя из фактической нагрузки и возможностей для их размещения в здании, но не менее 3-х мест</w:t>
      </w:r>
      <w:r w:rsidRPr="00832142">
        <w:rPr>
          <w:rFonts w:ascii="Times New Roman" w:hAnsi="Times New Roman"/>
          <w:sz w:val="28"/>
          <w:szCs w:val="28"/>
        </w:rPr>
        <w:t>. В местах предоставления муниципальной услуги предусмотрено оборудование доступных мест общественного пользования (туалетов) посетителей.</w:t>
      </w:r>
    </w:p>
    <w:p w:rsidR="00D31522" w:rsidRPr="00E158D3" w:rsidRDefault="00D31522" w:rsidP="00D315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8D3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F2CEF" w:rsidRPr="006F2CEF" w:rsidRDefault="006F2CEF" w:rsidP="00D315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t>Информационные стенды содержат:</w:t>
      </w:r>
    </w:p>
    <w:p w:rsidR="006F2CEF" w:rsidRPr="006F2CEF" w:rsidRDefault="006F2CEF" w:rsidP="006F2CEF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работы Органа;</w:t>
      </w:r>
    </w:p>
    <w:p w:rsidR="006F2CEF" w:rsidRPr="006F2CEF" w:rsidRDefault="006F2CEF" w:rsidP="006F2CEF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F2CEF" w:rsidRPr="006F2CEF" w:rsidRDefault="006F2CEF" w:rsidP="006F2CEF">
      <w:pPr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F2CEF" w:rsidRPr="006F2CEF" w:rsidRDefault="006F2CEF" w:rsidP="006F2CE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F2CEF" w:rsidRPr="006F2CEF" w:rsidRDefault="006F2CEF" w:rsidP="006F2CE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F2CEF" w:rsidRPr="006F2CEF" w:rsidRDefault="006F2CEF" w:rsidP="006F2C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EF">
        <w:rPr>
          <w:rFonts w:ascii="Times New Roman" w:eastAsia="Calibri" w:hAnsi="Times New Roman" w:cs="Times New Roman"/>
          <w:bCs/>
          <w:sz w:val="28"/>
          <w:szCs w:val="28"/>
        </w:rPr>
        <w:t>2.20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.12.2012 № 1376. 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F2CEF" w:rsidRPr="00AD4001" w:rsidRDefault="006F2CEF" w:rsidP="006F2CE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6F2CEF" w:rsidRPr="00AD4001" w:rsidRDefault="006F2CEF" w:rsidP="006F2CE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6F2CEF" w:rsidRPr="00AD4001" w:rsidRDefault="006F2CEF" w:rsidP="006F2CE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F2CEF" w:rsidRPr="00AD4001" w:rsidRDefault="006F2CEF" w:rsidP="006F2CE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F2CEF" w:rsidRPr="00AD4001" w:rsidRDefault="006F2CEF" w:rsidP="006F2CEF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AD4001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AD40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40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информацию о порядке возмещения вреда, причиненного заявителю в результате ненадлежащего исполнения либо неисполнения МФЦ или его </w:t>
      </w:r>
      <w:r w:rsidRPr="00AD4001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4001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4001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AD40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</w:t>
      </w:r>
      <w:proofErr w:type="spellStart"/>
      <w:r w:rsidRPr="00AD4001">
        <w:rPr>
          <w:rFonts w:ascii="Times New Roman" w:eastAsia="Calibri" w:hAnsi="Times New Roman" w:cs="Times New Roman"/>
          <w:sz w:val="28"/>
          <w:szCs w:val="28"/>
        </w:rPr>
        <w:t>банкетки</w:t>
      </w:r>
      <w:proofErr w:type="spellEnd"/>
      <w:r w:rsidRPr="00AD4001">
        <w:rPr>
          <w:rFonts w:ascii="Times New Roman" w:eastAsia="Calibri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F2CEF" w:rsidRPr="00AD4001" w:rsidRDefault="006F2CEF" w:rsidP="006F2C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 xml:space="preserve">д) электронную систему управления очередью, предназначенную </w:t>
      </w:r>
      <w:proofErr w:type="gramStart"/>
      <w:r w:rsidRPr="00AD400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D40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2CEF" w:rsidRPr="00AD4001" w:rsidRDefault="006F2CEF" w:rsidP="006F2CEF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6F2CEF" w:rsidRPr="00AD4001" w:rsidRDefault="006F2CEF" w:rsidP="006F2CEF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6F2CEF" w:rsidRPr="00AD4001" w:rsidRDefault="006F2CEF" w:rsidP="006F2CEF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6F2CEF" w:rsidRPr="00AD4001" w:rsidRDefault="006F2CEF" w:rsidP="006F2CEF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6F2CEF" w:rsidRPr="00AD4001" w:rsidRDefault="006F2CEF" w:rsidP="006F2CEF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001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AD400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AD4001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AD4001">
        <w:rPr>
          <w:rFonts w:ascii="Times New Roman" w:eastAsia="Calibri" w:hAnsi="Times New Roman" w:cs="Times New Roman"/>
          <w:sz w:val="28"/>
          <w:szCs w:val="28"/>
        </w:rPr>
        <w:t xml:space="preserve"> от 30.12.2009 № 384-ФЗ «Технический регламент о безопасности зданий и сооружений».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В МФЦ организован бесплатный туалет для посетителей</w:t>
      </w:r>
      <w:r w:rsidRPr="00AD400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F2CEF" w:rsidRPr="00AD4001" w:rsidRDefault="006F2CEF" w:rsidP="006F2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31522" w:rsidRDefault="006F2CEF" w:rsidP="00D31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</w:t>
      </w:r>
      <w:r w:rsidRPr="00AD4001">
        <w:rPr>
          <w:rFonts w:ascii="Times New Roman" w:eastAsia="Calibri" w:hAnsi="Times New Roman" w:cs="Times New Roman"/>
          <w:sz w:val="28"/>
          <w:szCs w:val="28"/>
        </w:rPr>
        <w:lastRenderedPageBreak/>
        <w:t>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  <w:r w:rsidR="00D31522" w:rsidRPr="00AD40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2E0E" w:rsidRDefault="00012E0E" w:rsidP="00D315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E0E" w:rsidRDefault="00012E0E" w:rsidP="00012E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71EA">
        <w:rPr>
          <w:rFonts w:ascii="Times New Roman" w:hAnsi="Times New Roman"/>
          <w:b/>
          <w:sz w:val="28"/>
          <w:szCs w:val="28"/>
        </w:rPr>
        <w:t>Требования к обеспечению доступности для инвалидов объектов, в которых предоставляются муниципальные услуги</w:t>
      </w:r>
    </w:p>
    <w:p w:rsidR="00012E0E" w:rsidRPr="006971EA" w:rsidRDefault="00012E0E" w:rsidP="00012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Pr="006971EA">
        <w:rPr>
          <w:rFonts w:ascii="Times New Roman" w:hAnsi="Times New Roman"/>
          <w:sz w:val="28"/>
          <w:szCs w:val="28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 от 24.11.1995 № 181-ФЗ «О социальной защите инвалидов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6F2CEF" w:rsidRPr="006F2CEF" w:rsidRDefault="006F2CEF" w:rsidP="006F2C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012E0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2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E7CBF" w:rsidRPr="00F02454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B3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E7CBF" w:rsidRPr="00F02454" w:rsidTr="00E72ED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F02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E7CBF" w:rsidRPr="00F02454" w:rsidTr="00E72ED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CBF" w:rsidRPr="00F02454" w:rsidRDefault="003E7CBF" w:rsidP="00F024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AD4001" w:rsidRDefault="00012E0E" w:rsidP="003B33E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33E5" w:rsidRPr="003206D4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ятся на </w:t>
      </w:r>
      <w:r w:rsidR="003B33E5" w:rsidRPr="003206D4">
        <w:rPr>
          <w:rFonts w:ascii="Times New Roman" w:eastAsia="Calibri" w:hAnsi="Times New Roman" w:cs="Times New Roman"/>
          <w:sz w:val="28"/>
          <w:szCs w:val="28"/>
        </w:rPr>
        <w:lastRenderedPageBreak/>
        <w:t>Интернет-сайте</w:t>
      </w:r>
      <w:r w:rsidR="00D31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070" w:rsidRPr="005206EC">
        <w:rPr>
          <w:rFonts w:ascii="Times New Roman" w:hAnsi="Times New Roman"/>
          <w:sz w:val="28"/>
          <w:szCs w:val="28"/>
        </w:rPr>
        <w:t>А</w:t>
      </w:r>
      <w:r w:rsidR="00CB6070">
        <w:rPr>
          <w:rFonts w:ascii="Times New Roman" w:hAnsi="Times New Roman"/>
          <w:sz w:val="28"/>
          <w:szCs w:val="28"/>
        </w:rPr>
        <w:t>дминистрации городского поселения «Нижний Одес»</w:t>
      </w:r>
      <w:r w:rsidR="00CB6070" w:rsidRPr="001A0474">
        <w:rPr>
          <w:rFonts w:ascii="Times New Roman" w:hAnsi="Times New Roman"/>
          <w:sz w:val="28"/>
          <w:szCs w:val="28"/>
        </w:rPr>
        <w:t xml:space="preserve"> </w:t>
      </w:r>
      <w:r w:rsidR="00CB6070">
        <w:rPr>
          <w:rFonts w:ascii="Times New Roman" w:hAnsi="Times New Roman"/>
          <w:sz w:val="28"/>
          <w:szCs w:val="28"/>
        </w:rPr>
        <w:t>(</w:t>
      </w:r>
      <w:hyperlink r:id="rId12" w:history="1">
        <w:r w:rsidR="00CB6070" w:rsidRPr="007B6E1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CB6070" w:rsidRPr="007B6E1B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="00CB6070" w:rsidRPr="001A0474">
        <w:rPr>
          <w:rFonts w:ascii="Times New Roman" w:hAnsi="Times New Roman"/>
          <w:sz w:val="28"/>
          <w:szCs w:val="28"/>
        </w:rPr>
        <w:t>)</w:t>
      </w:r>
      <w:r w:rsidR="00CB6070" w:rsidRPr="005206EC">
        <w:rPr>
          <w:rFonts w:ascii="Times New Roman" w:hAnsi="Times New Roman"/>
          <w:sz w:val="28"/>
          <w:szCs w:val="28"/>
        </w:rPr>
        <w:t xml:space="preserve">, </w:t>
      </w:r>
      <w:r w:rsidR="003B33E5" w:rsidRPr="00AD4001">
        <w:rPr>
          <w:rFonts w:ascii="Times New Roman" w:eastAsia="Calibri" w:hAnsi="Times New Roman" w:cs="Times New Roman"/>
          <w:sz w:val="28"/>
          <w:szCs w:val="28"/>
        </w:rPr>
        <w:t>порталах государственных и муниципальных услуг (функций)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2</w:t>
      </w:r>
      <w:r w:rsidR="00012E0E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0245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F0245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E7CBF" w:rsidRPr="00F02454" w:rsidRDefault="00012E0E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5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слуги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слуги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F02454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E83830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F0245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;</w:t>
      </w:r>
    </w:p>
    <w:p w:rsidR="003E7CBF" w:rsidRPr="00F02454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Pr="00F02454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) выдача заявителю результата предоставления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</w:t>
      </w:r>
      <w:r w:rsidR="00EB3E11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луги приведена в Приложении № 4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, указанные в пункте 2.7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E5116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ФЦ предусмотрена только очная форма подачи документов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м электронных образов необходимых документов).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ления (документов) в бумажном виде осуществляется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документов </w:t>
      </w:r>
      <w:r w:rsidR="00287806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днем регистрации заявления является день получения письма Орган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организацию почтовой связи, 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ую организацию, осуществляющую доставку корреспонденции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явления (документов), указанного в пункте 2.7 настоящего административного регламента, 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 административного регламента (в случае, если заявитель предоставляет их самостоятельно)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и и ау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тентификаци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E7CBF" w:rsidRPr="00F02454" w:rsidRDefault="003E7CBF" w:rsidP="00F0245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F02454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МФЦ, ответственный за прием документов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уществляет следующие действия в ходе приема заявител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, 2.8 административного регламента (в случае, если заявитель п</w:t>
      </w:r>
      <w:r w:rsidR="002C0F3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яет их самостоятельно)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 </w:t>
      </w:r>
      <w:proofErr w:type="gramEnd"/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</w:t>
      </w:r>
      <w:r w:rsidR="00CB260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но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646C1A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2.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с момента обращения заявителя о предоставлении муниципальной услуги.  </w:t>
      </w:r>
    </w:p>
    <w:p w:rsidR="002C0F3F" w:rsidRPr="00F0245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2.3.</w:t>
      </w:r>
      <w:r w:rsidR="002C0F3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C0F3F" w:rsidRPr="00F02454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F02454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, указанные в пункте 2.8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)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2CEF" w:rsidRDefault="006F2CE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604" w:rsidRPr="00F02454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уществление межведомственного информационного взаимодействия в рамках предоставления муниципальной услуги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з них), указанных в пункте 2.8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D70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AF5F58" w:rsidRPr="00F02454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через СМЭВ (систему межведомственного электронного 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я)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AF5F58" w:rsidRPr="00F02454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F02454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F02454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F02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3. </w:t>
      </w:r>
      <w:r w:rsidR="00AF5F58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</w:t>
      </w:r>
      <w:r w:rsidR="0007760C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рабочего</w:t>
      </w:r>
      <w:r w:rsidR="00D70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C1E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я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заявление на соответствие установленным требования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2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764CDC" w:rsidRPr="00F0245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 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</w:t>
      </w:r>
      <w:r w:rsidR="009531BB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телекоммуникационной сети «Интернет» </w:t>
      </w:r>
      <w:r w:rsidR="003B33E5" w:rsidRPr="001A0474">
        <w:rPr>
          <w:rFonts w:ascii="Times New Roman" w:hAnsi="Times New Roman"/>
          <w:sz w:val="28"/>
          <w:szCs w:val="28"/>
        </w:rPr>
        <w:t>(www.sosnogorsk.org)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1360B4" w:rsidRPr="00F0245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F02454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454">
        <w:rPr>
          <w:rFonts w:ascii="Times New Roman" w:hAnsi="Times New Roman" w:cs="Times New Roman"/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F02454">
        <w:rPr>
          <w:rFonts w:ascii="Times New Roman" w:hAnsi="Times New Roman" w:cs="Times New Roman"/>
          <w:sz w:val="28"/>
          <w:szCs w:val="28"/>
        </w:rPr>
        <w:t xml:space="preserve">рган </w:t>
      </w:r>
      <w:r w:rsidRPr="00F02454">
        <w:rPr>
          <w:rFonts w:ascii="Times New Roman" w:hAnsi="Times New Roman" w:cs="Times New Roman"/>
          <w:sz w:val="28"/>
          <w:szCs w:val="28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13" w:history="1">
        <w:r w:rsidRPr="00F02454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F02454">
        <w:rPr>
          <w:rFonts w:ascii="Times New Roman" w:hAnsi="Times New Roman" w:cs="Times New Roman"/>
          <w:sz w:val="28"/>
          <w:szCs w:val="28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4" w:history="1">
        <w:r w:rsidRPr="00F024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08FE">
        <w:rPr>
          <w:rFonts w:ascii="Times New Roman" w:hAnsi="Times New Roman" w:cs="Times New Roman"/>
          <w:sz w:val="28"/>
          <w:szCs w:val="28"/>
        </w:rPr>
        <w:t xml:space="preserve"> </w:t>
      </w:r>
      <w:r w:rsidR="00416554" w:rsidRPr="00F02454">
        <w:rPr>
          <w:rFonts w:ascii="Times New Roman" w:hAnsi="Times New Roman" w:cs="Times New Roman"/>
          <w:sz w:val="28"/>
          <w:szCs w:val="28"/>
        </w:rPr>
        <w:t>«</w:t>
      </w:r>
      <w:r w:rsidRPr="00F02454">
        <w:rPr>
          <w:rFonts w:ascii="Times New Roman" w:hAnsi="Times New Roman" w:cs="Times New Roman"/>
          <w:sz w:val="28"/>
          <w:szCs w:val="28"/>
        </w:rPr>
        <w:t>О госуда</w:t>
      </w:r>
      <w:r w:rsidR="00416554" w:rsidRPr="00F02454">
        <w:rPr>
          <w:rFonts w:ascii="Times New Roman" w:hAnsi="Times New Roman" w:cs="Times New Roman"/>
          <w:sz w:val="28"/>
          <w:szCs w:val="28"/>
        </w:rPr>
        <w:t>рственном</w:t>
      </w:r>
      <w:proofErr w:type="gramEnd"/>
      <w:r w:rsidR="00D70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554" w:rsidRPr="00F02454">
        <w:rPr>
          <w:rFonts w:ascii="Times New Roman" w:hAnsi="Times New Roman" w:cs="Times New Roman"/>
          <w:sz w:val="28"/>
          <w:szCs w:val="28"/>
        </w:rPr>
        <w:t>кадастре</w:t>
      </w:r>
      <w:proofErr w:type="gramEnd"/>
      <w:r w:rsidR="00416554" w:rsidRPr="00F02454">
        <w:rPr>
          <w:rFonts w:ascii="Times New Roman" w:hAnsi="Times New Roman" w:cs="Times New Roman"/>
          <w:sz w:val="28"/>
          <w:szCs w:val="28"/>
        </w:rPr>
        <w:t xml:space="preserve"> недвижимости»</w:t>
      </w:r>
      <w:r w:rsidRPr="00F02454">
        <w:rPr>
          <w:rFonts w:ascii="Times New Roman" w:hAnsi="Times New Roman" w:cs="Times New Roman"/>
          <w:sz w:val="28"/>
          <w:szCs w:val="28"/>
        </w:rPr>
        <w:t>, и направляет указанное решение заявителю.</w:t>
      </w:r>
    </w:p>
    <w:p w:rsidR="005C3A0C" w:rsidRPr="00F02454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 заявлений принимает решение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</w:t>
      </w:r>
      <w:r w:rsidR="00155B7C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A94948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</w:t>
      </w: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за принятие решения о предоставлении услуги, </w:t>
      </w:r>
      <w:r w:rsidR="00646C1A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7428CC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D4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2CEF" w:rsidRPr="00A9494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A94948" w:rsidRPr="00A94948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F2CEF" w:rsidRPr="00A94948">
        <w:rPr>
          <w:rFonts w:ascii="Times New Roman" w:hAnsi="Times New Roman"/>
          <w:sz w:val="28"/>
          <w:szCs w:val="28"/>
          <w:lang w:eastAsia="ru-RU"/>
        </w:rPr>
        <w:t xml:space="preserve"> календарных дней</w:t>
      </w:r>
      <w:r w:rsidR="00AD4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оформление</w:t>
      </w:r>
      <w:r w:rsidR="00757EA8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="00AD4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7EA8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A9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я об отказе </w:t>
      </w:r>
      <w:proofErr w:type="gramStart"/>
      <w:r w:rsidRPr="00A949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EA8" w:rsidRPr="00A949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57EA8" w:rsidRPr="00A9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м согласовании предоставления земельного участка</w:t>
      </w:r>
      <w:r w:rsid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A94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и передает их на подпись Руководителю.</w:t>
      </w:r>
    </w:p>
    <w:p w:rsidR="003E7CBF" w:rsidRPr="00A94948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</w:t>
      </w:r>
      <w:r w:rsidR="00D31522" w:rsidRPr="00AD4001">
        <w:rPr>
          <w:rFonts w:ascii="Times New Roman" w:hAnsi="Times New Roman"/>
          <w:sz w:val="28"/>
          <w:szCs w:val="28"/>
          <w:lang w:eastAsia="ru-RU"/>
        </w:rPr>
        <w:t xml:space="preserve">не позднее 3 календарных дней </w:t>
      </w:r>
      <w:r w:rsidRPr="00AD4001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документы.</w:t>
      </w:r>
    </w:p>
    <w:p w:rsidR="003E7CBF" w:rsidRPr="00A94948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6F2CEF" w:rsidRPr="00A94948">
        <w:rPr>
          <w:rFonts w:ascii="Times New Roman" w:hAnsi="Times New Roman"/>
          <w:sz w:val="28"/>
          <w:szCs w:val="28"/>
          <w:lang w:eastAsia="ru-RU"/>
        </w:rPr>
        <w:t>в течение следующего дня за днем подписания руководителем администрации документов</w:t>
      </w:r>
      <w:r w:rsidR="00AD4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  <w:proofErr w:type="gramEnd"/>
    </w:p>
    <w:p w:rsidR="003E7CBF" w:rsidRPr="00A94948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245227" w:rsidRPr="00A94948">
        <w:rPr>
          <w:rFonts w:ascii="Times New Roman" w:hAnsi="Times New Roman"/>
          <w:sz w:val="28"/>
          <w:szCs w:val="28"/>
          <w:lang w:eastAsia="ru-RU"/>
        </w:rPr>
        <w:t>в течение следующего дня за днем подписания руководителем Администрации документов</w:t>
      </w:r>
      <w:r w:rsidR="00AD4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E7CBF" w:rsidRPr="00A94948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A94948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346FD3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46C1A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3E7CBF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</w:t>
      </w:r>
      <w:r w:rsidR="000022A6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тивной процедуры составляет  </w:t>
      </w:r>
      <w:r w:rsidR="00B3539F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D0CDC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0733F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</w:t>
      </w:r>
      <w:r w:rsidR="003E7CBF" w:rsidRPr="00A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МФЦ документов, необходимых для принятия решения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 Органом </w:t>
      </w:r>
      <w:r w:rsidR="00F000B4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C3A1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шения об отказе в </w:t>
      </w:r>
      <w:r w:rsidR="00BC3A1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авление принятого решения специалисту 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D708FE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>тветственному за межведомственное взаимодействие.</w:t>
      </w:r>
    </w:p>
    <w:p w:rsidR="00245227" w:rsidRDefault="0024522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E7CBF" w:rsidRPr="00F02454">
        <w:rPr>
          <w:rFonts w:ascii="Times New Roman" w:hAnsi="Times New Roman"/>
          <w:sz w:val="28"/>
          <w:szCs w:val="28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D708FE">
        <w:rPr>
          <w:rFonts w:ascii="Times New Roman" w:hAnsi="Times New Roman"/>
          <w:sz w:val="28"/>
          <w:szCs w:val="28"/>
        </w:rPr>
        <w:t xml:space="preserve"> </w:t>
      </w:r>
      <w:r w:rsidR="003E7CBF" w:rsidRPr="00F02454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="000517F9" w:rsidRPr="00F02454">
        <w:rPr>
          <w:rFonts w:ascii="Times New Roman" w:hAnsi="Times New Roman"/>
          <w:sz w:val="28"/>
          <w:szCs w:val="28"/>
        </w:rPr>
        <w:t xml:space="preserve">решения о </w:t>
      </w:r>
      <w:r w:rsidR="00BC3A1E" w:rsidRPr="00F02454">
        <w:rPr>
          <w:rFonts w:ascii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="003E7CBF" w:rsidRPr="00F02454">
        <w:rPr>
          <w:rFonts w:ascii="Times New Roman" w:hAnsi="Times New Roman"/>
          <w:sz w:val="28"/>
          <w:szCs w:val="28"/>
          <w:lang w:eastAsia="ru-RU"/>
        </w:rPr>
        <w:t>или решения об отказе в предоставлении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являющийся результатом предоставления услуги, </w:t>
      </w: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 по почте заказным письмом с уведомлением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F0245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646C1A" w:rsidRPr="00F02454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3E7CBF" w:rsidRPr="00F02454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с момента поступления сотруднику Органа, ответственному за выдачу результата предоставления услуги, сотруднику МФЦ,</w:t>
      </w:r>
      <w:r w:rsidR="00D70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CBF" w:rsidRPr="00F02454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E7CBF" w:rsidRPr="00F0245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646C1A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3E7CBF" w:rsidRPr="00F024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оформленного решения о</w:t>
      </w:r>
      <w:r w:rsidR="00D7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D5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ешения об отказе в </w:t>
      </w:r>
      <w:r w:rsidR="00A40D5B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="003E7CBF" w:rsidRPr="00F02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963D9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63D99" w:rsidRPr="00963D99" w:rsidRDefault="00963D99" w:rsidP="0096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963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963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63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руководителем городского поселения «Нижний Одес»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9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963D9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963D9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963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Администрацию городского поселения «Нижний Одес»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жащего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63D99" w:rsidRPr="00963D99" w:rsidRDefault="00963D99" w:rsidP="00963D9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963D99" w:rsidRPr="00963D99" w:rsidRDefault="00963D99" w:rsidP="00963D9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963D99" w:rsidRPr="00963D99" w:rsidRDefault="00963D99" w:rsidP="00963D9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963D99" w:rsidRPr="00963D99" w:rsidRDefault="00963D99" w:rsidP="00963D9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963D99" w:rsidRPr="00963D99" w:rsidRDefault="00963D99" w:rsidP="0096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63D99" w:rsidRPr="00963D99" w:rsidRDefault="00963D99" w:rsidP="00963D9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963D99" w:rsidRPr="00963D99" w:rsidRDefault="00963D99" w:rsidP="00963D9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963D99" w:rsidRPr="00963D99" w:rsidRDefault="00963D99" w:rsidP="00963D9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963D99" w:rsidRPr="00963D99" w:rsidRDefault="00963D99" w:rsidP="00963D9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963D99" w:rsidRPr="00963D99" w:rsidRDefault="00963D99" w:rsidP="00963D9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3D99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3E7CBF" w:rsidRPr="00F02454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E7CBF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24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31522" w:rsidRPr="00AD4001" w:rsidRDefault="00D31522" w:rsidP="00D31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00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31522" w:rsidRPr="00AD4001" w:rsidRDefault="00D31522" w:rsidP="00D31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D4001">
        <w:rPr>
          <w:rFonts w:ascii="Times New Roman" w:hAnsi="Times New Roman"/>
          <w:bCs/>
          <w:sz w:val="28"/>
          <w:szCs w:val="28"/>
        </w:rPr>
        <w:t>«</w:t>
      </w:r>
      <w:r w:rsidRPr="00AD4001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D4001">
        <w:rPr>
          <w:rFonts w:ascii="Times New Roman" w:hAnsi="Times New Roman"/>
          <w:bCs/>
          <w:sz w:val="28"/>
          <w:szCs w:val="28"/>
        </w:rPr>
        <w:t>»</w:t>
      </w: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F24EFB" w:rsidP="00D3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0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31522" w:rsidRPr="00AD4001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D31522" w:rsidRPr="00AD4001" w:rsidRDefault="00D31522" w:rsidP="00D3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001">
        <w:rPr>
          <w:rFonts w:ascii="Times New Roman" w:hAnsi="Times New Roman"/>
          <w:b/>
          <w:sz w:val="28"/>
          <w:szCs w:val="28"/>
        </w:rPr>
        <w:t>о муниципальном автономном учреждении «Многофункциональный центр предоставления государственных и муниципальных услуг» муниципального района «Сосногорск»</w:t>
      </w:r>
    </w:p>
    <w:p w:rsidR="00D31522" w:rsidRPr="00AD4001" w:rsidRDefault="00D31522" w:rsidP="00D3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D31522" w:rsidRPr="00AD4001" w:rsidTr="0048161D">
        <w:tc>
          <w:tcPr>
            <w:tcW w:w="2608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169500, Республика Коми,                г. Сосногорск, ул. Комсомольская, 7</w:t>
            </w:r>
          </w:p>
        </w:tc>
      </w:tr>
      <w:tr w:rsidR="00D31522" w:rsidRPr="00AD4001" w:rsidTr="0048161D">
        <w:tc>
          <w:tcPr>
            <w:tcW w:w="2608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31522" w:rsidRPr="00AD4001" w:rsidRDefault="00D31522" w:rsidP="0048161D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169500. Республика Коми, </w:t>
            </w:r>
          </w:p>
          <w:p w:rsidR="00D31522" w:rsidRPr="00AD4001" w:rsidRDefault="00D31522" w:rsidP="0048161D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г. Сосногорск, ул. </w:t>
            </w:r>
            <w:proofErr w:type="gramStart"/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>Комсомольская</w:t>
            </w:r>
            <w:proofErr w:type="gramEnd"/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>, д.7;</w:t>
            </w:r>
          </w:p>
          <w:p w:rsidR="00D31522" w:rsidRPr="00AD4001" w:rsidRDefault="00D31522" w:rsidP="0048161D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>пгт. Нижний Одес, пл. Ленина, д.3,</w:t>
            </w:r>
          </w:p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</w:rPr>
              <w:t xml:space="preserve">пгт. </w:t>
            </w:r>
            <w:proofErr w:type="spellStart"/>
            <w:r w:rsidRPr="00AD4001">
              <w:rPr>
                <w:rFonts w:ascii="Times New Roman" w:hAnsi="Times New Roman"/>
                <w:sz w:val="21"/>
                <w:szCs w:val="21"/>
              </w:rPr>
              <w:t>Войвож</w:t>
            </w:r>
            <w:proofErr w:type="spellEnd"/>
            <w:r w:rsidRPr="00AD4001">
              <w:rPr>
                <w:rFonts w:ascii="Times New Roman" w:hAnsi="Times New Roman"/>
                <w:sz w:val="21"/>
                <w:szCs w:val="21"/>
              </w:rPr>
              <w:t>, ул. Комсомольская, д.15</w:t>
            </w:r>
          </w:p>
        </w:tc>
      </w:tr>
      <w:tr w:rsidR="00D31522" w:rsidRPr="00AD4001" w:rsidTr="0048161D">
        <w:tc>
          <w:tcPr>
            <w:tcW w:w="2608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sosnogorsk@mydocuments11.ru</w:t>
            </w:r>
          </w:p>
          <w:p w:rsidR="00D31522" w:rsidRPr="00AD4001" w:rsidRDefault="00D31522" w:rsidP="0048161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D31522" w:rsidRPr="00AD4001" w:rsidTr="0048161D">
        <w:tc>
          <w:tcPr>
            <w:tcW w:w="2608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D31522" w:rsidRPr="00AD4001" w:rsidRDefault="00D31522" w:rsidP="0048161D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>Телефон/факс 8(82149) 6-76-07</w:t>
            </w:r>
          </w:p>
          <w:p w:rsidR="00D31522" w:rsidRPr="00AD4001" w:rsidRDefault="00D31522" w:rsidP="0048161D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>Телефоны для консультаций по вопросам предоставления услуг:</w:t>
            </w:r>
          </w:p>
          <w:p w:rsidR="00D31522" w:rsidRPr="00AD4001" w:rsidRDefault="00D31522" w:rsidP="0048161D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>г. Сосногорск 8(82149) 3-23-42</w:t>
            </w:r>
          </w:p>
          <w:p w:rsidR="00D31522" w:rsidRPr="00AD4001" w:rsidRDefault="00D31522" w:rsidP="0048161D">
            <w:pPr>
              <w:widowControl w:val="0"/>
              <w:spacing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  <w:lang w:eastAsia="ru-RU"/>
              </w:rPr>
              <w:t>пгт. Нижний Одес 8(82149) 2-29-16</w:t>
            </w:r>
          </w:p>
          <w:p w:rsidR="00D31522" w:rsidRPr="00AD4001" w:rsidRDefault="00D31522" w:rsidP="0048161D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hAnsi="Times New Roman"/>
                <w:sz w:val="21"/>
                <w:szCs w:val="21"/>
              </w:rPr>
              <w:t xml:space="preserve">пгт. </w:t>
            </w:r>
            <w:proofErr w:type="spellStart"/>
            <w:r w:rsidRPr="00AD4001">
              <w:rPr>
                <w:rFonts w:ascii="Times New Roman" w:hAnsi="Times New Roman"/>
                <w:sz w:val="21"/>
                <w:szCs w:val="21"/>
              </w:rPr>
              <w:t>Войвож</w:t>
            </w:r>
            <w:proofErr w:type="spellEnd"/>
            <w:r w:rsidRPr="00AD4001">
              <w:rPr>
                <w:rFonts w:ascii="Times New Roman" w:hAnsi="Times New Roman"/>
                <w:sz w:val="21"/>
                <w:szCs w:val="21"/>
              </w:rPr>
              <w:t xml:space="preserve"> 8(82149) 7-06-72</w:t>
            </w:r>
          </w:p>
        </w:tc>
      </w:tr>
      <w:tr w:rsidR="00D31522" w:rsidRPr="00AD4001" w:rsidTr="0048161D">
        <w:tc>
          <w:tcPr>
            <w:tcW w:w="2608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8-800-200-8212</w:t>
            </w:r>
          </w:p>
        </w:tc>
      </w:tr>
      <w:tr w:rsidR="00D31522" w:rsidRPr="00AD4001" w:rsidTr="0048161D">
        <w:tc>
          <w:tcPr>
            <w:tcW w:w="2608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31522" w:rsidRPr="00AD4001" w:rsidRDefault="00D31522" w:rsidP="004816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00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31522" w:rsidRPr="00AD4001" w:rsidTr="0048161D">
        <w:tc>
          <w:tcPr>
            <w:tcW w:w="2608" w:type="pct"/>
          </w:tcPr>
          <w:p w:rsidR="00D31522" w:rsidRPr="00AD4001" w:rsidRDefault="00D31522" w:rsidP="004816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1"/>
                <w:szCs w:val="21"/>
                <w:lang w:eastAsia="ru-RU"/>
              </w:rPr>
            </w:pPr>
            <w:r w:rsidRPr="00AD4001">
              <w:rPr>
                <w:rFonts w:ascii="Times New Roman" w:eastAsia="SimSun" w:hAnsi="Times New Roman"/>
                <w:sz w:val="21"/>
                <w:szCs w:val="21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D31522" w:rsidRPr="00AD4001" w:rsidRDefault="00D31522" w:rsidP="004816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D4001">
              <w:rPr>
                <w:rFonts w:ascii="Times New Roman" w:hAnsi="Times New Roman"/>
                <w:sz w:val="21"/>
                <w:szCs w:val="21"/>
              </w:rPr>
              <w:t xml:space="preserve">Директор – </w:t>
            </w:r>
            <w:proofErr w:type="spellStart"/>
            <w:r w:rsidRPr="00AD4001">
              <w:rPr>
                <w:rFonts w:ascii="Times New Roman" w:hAnsi="Times New Roman"/>
                <w:sz w:val="21"/>
                <w:szCs w:val="21"/>
              </w:rPr>
              <w:t>Корягина</w:t>
            </w:r>
            <w:proofErr w:type="spellEnd"/>
            <w:r w:rsidRPr="00AD4001">
              <w:rPr>
                <w:rFonts w:ascii="Times New Roman" w:hAnsi="Times New Roman"/>
                <w:sz w:val="21"/>
                <w:szCs w:val="21"/>
              </w:rPr>
              <w:t xml:space="preserve"> Надежда Васильевна</w:t>
            </w:r>
          </w:p>
        </w:tc>
      </w:tr>
    </w:tbl>
    <w:p w:rsidR="00D31522" w:rsidRPr="00AD4001" w:rsidRDefault="00D31522" w:rsidP="00D31522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D31522" w:rsidRPr="00AD4001" w:rsidRDefault="00D31522" w:rsidP="00D31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D4001">
        <w:rPr>
          <w:rFonts w:ascii="Times New Roman" w:eastAsia="Times New Roman" w:hAnsi="Times New Roman"/>
          <w:b/>
          <w:sz w:val="21"/>
          <w:szCs w:val="21"/>
          <w:lang w:eastAsia="ru-RU"/>
        </w:rPr>
        <w:t>График работы по приему заявителей на базе МФ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3"/>
        <w:gridCol w:w="4990"/>
      </w:tblGrid>
      <w:tr w:rsidR="00012E0E" w:rsidRPr="005D2188" w:rsidTr="00705343">
        <w:tc>
          <w:tcPr>
            <w:tcW w:w="4677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ни недели</w:t>
            </w:r>
          </w:p>
        </w:tc>
        <w:tc>
          <w:tcPr>
            <w:tcW w:w="5246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асы работы</w:t>
            </w:r>
          </w:p>
        </w:tc>
      </w:tr>
      <w:tr w:rsidR="00012E0E" w:rsidRPr="005D2188" w:rsidTr="00705343">
        <w:tc>
          <w:tcPr>
            <w:tcW w:w="4677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5246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.00-18.00 (без перерыва на обед)</w:t>
            </w:r>
          </w:p>
        </w:tc>
      </w:tr>
      <w:tr w:rsidR="00012E0E" w:rsidRPr="005D2188" w:rsidTr="00705343">
        <w:tc>
          <w:tcPr>
            <w:tcW w:w="4677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5246" w:type="dxa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.00-20.00 (без перерыва на обед)</w:t>
            </w:r>
          </w:p>
        </w:tc>
      </w:tr>
      <w:tr w:rsidR="00012E0E" w:rsidRPr="005D2188" w:rsidTr="00705343">
        <w:tc>
          <w:tcPr>
            <w:tcW w:w="4677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5246" w:type="dxa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.00-18.00 (без перерыва на обед)</w:t>
            </w:r>
          </w:p>
        </w:tc>
      </w:tr>
      <w:tr w:rsidR="00012E0E" w:rsidRPr="005D2188" w:rsidTr="00705343">
        <w:tc>
          <w:tcPr>
            <w:tcW w:w="4677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5246" w:type="dxa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.00-20.00 (без перерыва на обед)</w:t>
            </w:r>
          </w:p>
        </w:tc>
      </w:tr>
      <w:tr w:rsidR="00012E0E" w:rsidRPr="005D2188" w:rsidTr="00705343">
        <w:tc>
          <w:tcPr>
            <w:tcW w:w="4677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ятница</w:t>
            </w:r>
          </w:p>
        </w:tc>
        <w:tc>
          <w:tcPr>
            <w:tcW w:w="5246" w:type="dxa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.00-18.00 (без перерыва на обед)</w:t>
            </w:r>
          </w:p>
        </w:tc>
      </w:tr>
      <w:tr w:rsidR="00012E0E" w:rsidRPr="005D2188" w:rsidTr="00705343">
        <w:tc>
          <w:tcPr>
            <w:tcW w:w="4677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бота</w:t>
            </w:r>
          </w:p>
        </w:tc>
        <w:tc>
          <w:tcPr>
            <w:tcW w:w="5246" w:type="dxa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.00-16.00 (без перерыва на обед)</w:t>
            </w:r>
          </w:p>
        </w:tc>
      </w:tr>
      <w:tr w:rsidR="00012E0E" w:rsidRPr="005D2188" w:rsidTr="00705343">
        <w:tc>
          <w:tcPr>
            <w:tcW w:w="4677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кресенье</w:t>
            </w:r>
          </w:p>
        </w:tc>
        <w:tc>
          <w:tcPr>
            <w:tcW w:w="5246" w:type="dxa"/>
            <w:vAlign w:val="center"/>
          </w:tcPr>
          <w:p w:rsidR="00012E0E" w:rsidRPr="005D2188" w:rsidRDefault="00012E0E" w:rsidP="0070534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D218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ходной день</w:t>
            </w:r>
          </w:p>
        </w:tc>
      </w:tr>
    </w:tbl>
    <w:p w:rsidR="00F24EFB" w:rsidRPr="00AD4001" w:rsidRDefault="00F24EFB" w:rsidP="00D31522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24EFB" w:rsidRDefault="00F24EFB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99" w:rsidRDefault="00963D99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99" w:rsidRDefault="00963D99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99" w:rsidRDefault="00963D99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99" w:rsidRDefault="00963D99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99" w:rsidRDefault="00963D99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99" w:rsidRDefault="00963D99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99" w:rsidRDefault="00963D99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99" w:rsidRPr="00AD4001" w:rsidRDefault="00963D99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EFB" w:rsidRPr="00AD4001" w:rsidRDefault="00F24EFB" w:rsidP="00F24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E0E" w:rsidRPr="007028A7" w:rsidRDefault="00012E0E" w:rsidP="00012E0E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012E0E">
        <w:rPr>
          <w:b/>
          <w:sz w:val="28"/>
          <w:szCs w:val="28"/>
        </w:rPr>
        <w:t xml:space="preserve"> </w:t>
      </w:r>
      <w:r w:rsidRPr="00D67C04">
        <w:rPr>
          <w:b/>
          <w:sz w:val="28"/>
          <w:szCs w:val="28"/>
        </w:rPr>
        <w:t>Общая информация</w:t>
      </w:r>
      <w:r w:rsidRPr="00D67C04">
        <w:rPr>
          <w:b/>
          <w:i/>
          <w:sz w:val="28"/>
          <w:szCs w:val="28"/>
        </w:rPr>
        <w:t xml:space="preserve"> </w:t>
      </w:r>
      <w:r w:rsidRPr="00D078F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Pr="0074085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012E0E" w:rsidRPr="00D67C04" w:rsidRDefault="00012E0E" w:rsidP="00012E0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012E0E" w:rsidRPr="0074085E" w:rsidTr="00705343">
        <w:tc>
          <w:tcPr>
            <w:tcW w:w="2608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kern w:val="3"/>
                <w:sz w:val="24"/>
                <w:szCs w:val="24"/>
              </w:rPr>
              <w:t>169523, Республика Коми, г. Сосногорск, пгт. Нижний Одес, пл. Ленина, 3</w:t>
            </w:r>
          </w:p>
        </w:tc>
      </w:tr>
      <w:tr w:rsidR="00012E0E" w:rsidRPr="0074085E" w:rsidTr="00705343">
        <w:tc>
          <w:tcPr>
            <w:tcW w:w="2608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kern w:val="3"/>
                <w:sz w:val="24"/>
                <w:szCs w:val="24"/>
              </w:rPr>
              <w:t>169523, Республика Коми, г. Сосногорск, пгт. Нижний Одес, пл. Ленина, 3</w:t>
            </w:r>
          </w:p>
        </w:tc>
      </w:tr>
      <w:tr w:rsidR="00012E0E" w:rsidRPr="0074085E" w:rsidTr="00705343">
        <w:tc>
          <w:tcPr>
            <w:tcW w:w="2608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12E0E" w:rsidRPr="0074085E" w:rsidRDefault="00012E0E" w:rsidP="00705343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85E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podes@mail.ru</w:t>
            </w:r>
          </w:p>
        </w:tc>
      </w:tr>
      <w:tr w:rsidR="00012E0E" w:rsidRPr="0074085E" w:rsidTr="00705343">
        <w:trPr>
          <w:trHeight w:val="443"/>
        </w:trPr>
        <w:tc>
          <w:tcPr>
            <w:tcW w:w="2608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4085E">
              <w:rPr>
                <w:kern w:val="3"/>
                <w:sz w:val="24"/>
                <w:szCs w:val="24"/>
                <w:lang w:val="en-US"/>
              </w:rPr>
              <w:t>(882149)</w:t>
            </w:r>
            <w:r w:rsidRPr="00137751">
              <w:rPr>
                <w:kern w:val="3"/>
                <w:sz w:val="24"/>
                <w:szCs w:val="24"/>
              </w:rPr>
              <w:t>2</w:t>
            </w:r>
            <w:r w:rsidRPr="0074085E">
              <w:rPr>
                <w:kern w:val="3"/>
                <w:sz w:val="24"/>
                <w:szCs w:val="24"/>
                <w:lang w:val="en-US"/>
              </w:rPr>
              <w:t>-</w:t>
            </w:r>
            <w:r w:rsidRPr="00137751">
              <w:rPr>
                <w:kern w:val="3"/>
                <w:sz w:val="24"/>
                <w:szCs w:val="24"/>
              </w:rPr>
              <w:t>47</w:t>
            </w:r>
            <w:r w:rsidRPr="0074085E">
              <w:rPr>
                <w:kern w:val="3"/>
                <w:sz w:val="24"/>
                <w:szCs w:val="24"/>
                <w:lang w:val="en-US"/>
              </w:rPr>
              <w:t>-</w:t>
            </w:r>
            <w:r w:rsidRPr="00137751">
              <w:rPr>
                <w:kern w:val="3"/>
                <w:sz w:val="24"/>
                <w:szCs w:val="24"/>
              </w:rPr>
              <w:t>66</w:t>
            </w:r>
          </w:p>
        </w:tc>
      </w:tr>
      <w:tr w:rsidR="00012E0E" w:rsidRPr="0074085E" w:rsidTr="00705343">
        <w:trPr>
          <w:trHeight w:val="769"/>
        </w:trPr>
        <w:tc>
          <w:tcPr>
            <w:tcW w:w="2608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012E0E" w:rsidRPr="0074085E" w:rsidRDefault="00012E0E" w:rsidP="007053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74085E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    </w:t>
            </w:r>
            <w:r w:rsidRPr="0074085E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</w:t>
            </w:r>
            <w:r w:rsidRPr="0074085E">
              <w:rPr>
                <w:rFonts w:ascii="Times New Roman" w:eastAsia="SimSun" w:hAnsi="Times New Roman"/>
                <w:kern w:val="3"/>
                <w:sz w:val="24"/>
                <w:szCs w:val="24"/>
                <w:lang w:val="en-US"/>
              </w:rPr>
              <w:t>(882149)</w:t>
            </w:r>
            <w:r w:rsidRPr="0074085E">
              <w:rPr>
                <w:rFonts w:ascii="Times New Roman" w:eastAsia="SimSun" w:hAnsi="Times New Roman"/>
                <w:kern w:val="3"/>
                <w:sz w:val="24"/>
                <w:szCs w:val="24"/>
              </w:rPr>
              <w:t>2-47-66</w:t>
            </w:r>
          </w:p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kern w:val="3"/>
                <w:sz w:val="24"/>
                <w:szCs w:val="24"/>
              </w:rPr>
              <w:t xml:space="preserve"> </w:t>
            </w:r>
            <w:r w:rsidRPr="0074085E">
              <w:rPr>
                <w:kern w:val="3"/>
                <w:sz w:val="24"/>
                <w:szCs w:val="24"/>
                <w:lang w:val="en-US"/>
              </w:rPr>
              <w:t>(882149)</w:t>
            </w:r>
            <w:r w:rsidRPr="00137751">
              <w:rPr>
                <w:kern w:val="3"/>
                <w:sz w:val="24"/>
                <w:szCs w:val="24"/>
              </w:rPr>
              <w:t>2-47-66 факс</w:t>
            </w:r>
          </w:p>
        </w:tc>
      </w:tr>
      <w:tr w:rsidR="00012E0E" w:rsidRPr="0074085E" w:rsidTr="00705343">
        <w:trPr>
          <w:trHeight w:val="435"/>
        </w:trPr>
        <w:tc>
          <w:tcPr>
            <w:tcW w:w="2608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12E0E" w:rsidRPr="0074085E" w:rsidRDefault="00012E0E" w:rsidP="00705343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8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нижний одес.рф</w:t>
            </w:r>
          </w:p>
        </w:tc>
      </w:tr>
      <w:tr w:rsidR="00012E0E" w:rsidRPr="0074085E" w:rsidTr="00705343">
        <w:tc>
          <w:tcPr>
            <w:tcW w:w="2608" w:type="pct"/>
          </w:tcPr>
          <w:p w:rsidR="00012E0E" w:rsidRPr="004978B4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137751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12E0E" w:rsidRPr="0074085E" w:rsidRDefault="00012E0E" w:rsidP="00705343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Лаврентьев Федор Николаевич</w:t>
            </w:r>
            <w:r w:rsidRPr="0074085E">
              <w:rPr>
                <w:rFonts w:ascii="Times New Roman" w:hAnsi="Times New Roman"/>
                <w:kern w:val="3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.о. руководителя</w:t>
            </w:r>
            <w:r w:rsidRPr="0074085E">
              <w:rPr>
                <w:rFonts w:ascii="Times New Roman" w:hAnsi="Times New Roman"/>
                <w:kern w:val="3"/>
                <w:sz w:val="24"/>
                <w:szCs w:val="24"/>
              </w:rPr>
              <w:t xml:space="preserve"> администрации ГП «Нижний Одес»</w:t>
            </w:r>
          </w:p>
        </w:tc>
      </w:tr>
    </w:tbl>
    <w:p w:rsidR="00963D99" w:rsidRPr="003E7CBF" w:rsidRDefault="00963D99" w:rsidP="00012E0E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012E0E" w:rsidRDefault="00012E0E" w:rsidP="0001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CBF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График работы </w:t>
      </w:r>
      <w:r>
        <w:rPr>
          <w:rFonts w:ascii="Times New Roman" w:hAnsi="Times New Roman"/>
          <w:b/>
          <w:sz w:val="28"/>
          <w:szCs w:val="28"/>
        </w:rPr>
        <w:t>администрации городского поселения «Нижний Одес»</w:t>
      </w:r>
    </w:p>
    <w:p w:rsidR="00012E0E" w:rsidRDefault="00012E0E" w:rsidP="00012E0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012E0E" w:rsidRPr="00830084" w:rsidTr="00705343">
        <w:tc>
          <w:tcPr>
            <w:tcW w:w="168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012E0E" w:rsidRPr="00830084" w:rsidTr="00705343">
        <w:tc>
          <w:tcPr>
            <w:tcW w:w="168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12E0E" w:rsidRPr="00D828E1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приемный день</w:t>
            </w:r>
          </w:p>
        </w:tc>
      </w:tr>
      <w:tr w:rsidR="00012E0E" w:rsidRPr="00830084" w:rsidTr="00705343">
        <w:tc>
          <w:tcPr>
            <w:tcW w:w="168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012E0E" w:rsidRPr="00830084" w:rsidTr="00705343">
        <w:tc>
          <w:tcPr>
            <w:tcW w:w="168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012E0E" w:rsidRPr="00830084" w:rsidTr="00705343">
        <w:tc>
          <w:tcPr>
            <w:tcW w:w="168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012E0E" w:rsidRPr="00830084" w:rsidTr="00705343">
        <w:tc>
          <w:tcPr>
            <w:tcW w:w="168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приемный день</w:t>
            </w:r>
          </w:p>
        </w:tc>
      </w:tr>
      <w:tr w:rsidR="00012E0E" w:rsidRPr="00830084" w:rsidTr="00705343">
        <w:tc>
          <w:tcPr>
            <w:tcW w:w="168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012E0E" w:rsidRPr="00830084" w:rsidTr="00705343">
        <w:tc>
          <w:tcPr>
            <w:tcW w:w="1684" w:type="pct"/>
          </w:tcPr>
          <w:p w:rsidR="00012E0E" w:rsidRPr="007E621C" w:rsidRDefault="00012E0E" w:rsidP="00705343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012E0E" w:rsidRPr="00741E9F" w:rsidRDefault="00012E0E" w:rsidP="007053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012E0E" w:rsidRPr="003575BC" w:rsidRDefault="00012E0E" w:rsidP="00012E0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24EFB" w:rsidRPr="00F24EFB" w:rsidRDefault="00F24EFB" w:rsidP="00012E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4EFB" w:rsidRPr="00F24EFB" w:rsidRDefault="00F24EFB" w:rsidP="00F24EF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24EFB" w:rsidRPr="00F24EFB" w:rsidRDefault="00F24EFB" w:rsidP="00F24E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44465" w:rsidRPr="00F02454" w:rsidRDefault="00B4446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707523" w:rsidRPr="00707523" w:rsidRDefault="00707523" w:rsidP="007075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707523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0F712D" w:rsidRPr="00AD4001" w:rsidRDefault="00707523" w:rsidP="002452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31522" w:rsidRPr="00AD4001" w:rsidRDefault="00D31522" w:rsidP="00D31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00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31522" w:rsidRPr="00AD4001" w:rsidRDefault="00D31522" w:rsidP="00D31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D4001">
        <w:rPr>
          <w:rFonts w:ascii="Times New Roman" w:hAnsi="Times New Roman"/>
          <w:bCs/>
          <w:sz w:val="28"/>
          <w:szCs w:val="28"/>
        </w:rPr>
        <w:t>«</w:t>
      </w:r>
      <w:r w:rsidRPr="00AD4001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D4001">
        <w:rPr>
          <w:rFonts w:ascii="Times New Roman" w:hAnsi="Times New Roman"/>
          <w:bCs/>
          <w:sz w:val="28"/>
          <w:szCs w:val="28"/>
        </w:rPr>
        <w:t>»</w:t>
      </w:r>
    </w:p>
    <w:p w:rsidR="00D31522" w:rsidRPr="00AD4001" w:rsidRDefault="00D31522" w:rsidP="0024522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1"/>
        <w:tblpPr w:leftFromText="180" w:rightFromText="180" w:vertAnchor="page" w:horzAnchor="margin" w:tblpY="5427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BE0BBA" w:rsidRPr="00AD4001" w:rsidTr="00DF4BD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DF4BD4">
        <w:tc>
          <w:tcPr>
            <w:tcW w:w="1019" w:type="pct"/>
            <w:tcBorders>
              <w:top w:val="single" w:sz="4" w:space="0" w:color="auto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BE0BBA" w:rsidRPr="00AD40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BE0BBA" w:rsidRPr="00AD40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12D" w:rsidRPr="00AD40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0F712D" w:rsidRPr="00AD4001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12D" w:rsidRPr="00AD4001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варительно согласовать предоставление земельного участка </w:t>
      </w: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ощадью ________________________________________ кв.м, 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____________________________________________________________________________________________________________________________________________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(в случае</w:t>
      </w:r>
      <w:proofErr w:type="gramStart"/>
      <w:r w:rsidRPr="00AD400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D4001">
        <w:rPr>
          <w:rFonts w:ascii="Times New Roman" w:eastAsia="Calibri" w:hAnsi="Times New Roman" w:cs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л</w:t>
      </w:r>
      <w:proofErr w:type="gramEnd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proofErr w:type="gramEnd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0F712D" w:rsidRPr="00AD4001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AD4001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0F712D" w:rsidRPr="00AD4001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0F712D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12D" w:rsidRPr="00AD4001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AD4001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AD4001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12D" w:rsidRPr="00AD4001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0F712D" w:rsidRPr="00AD4001" w:rsidTr="00BE0BBA">
        <w:tc>
          <w:tcPr>
            <w:tcW w:w="3190" w:type="dxa"/>
          </w:tcPr>
          <w:p w:rsidR="000F712D" w:rsidRPr="00AD4001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AD4001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F712D" w:rsidRPr="00AD4001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F712D" w:rsidRPr="00AD4001" w:rsidTr="00BE0BBA">
        <w:tc>
          <w:tcPr>
            <w:tcW w:w="3190" w:type="dxa"/>
          </w:tcPr>
          <w:p w:rsidR="000F712D" w:rsidRPr="00AD4001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AD4001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F712D" w:rsidRPr="00AD4001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0F712D" w:rsidRPr="00AD40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712D" w:rsidRPr="00AD40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BE0BBA" w:rsidRPr="00AD40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31522" w:rsidRPr="00AD4001" w:rsidRDefault="00D31522" w:rsidP="00D31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00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31522" w:rsidRPr="00AD4001" w:rsidRDefault="00D31522" w:rsidP="00D31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D4001">
        <w:rPr>
          <w:rFonts w:ascii="Times New Roman" w:hAnsi="Times New Roman"/>
          <w:bCs/>
          <w:sz w:val="28"/>
          <w:szCs w:val="28"/>
        </w:rPr>
        <w:t>«</w:t>
      </w:r>
      <w:r w:rsidRPr="00AD4001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D4001">
        <w:rPr>
          <w:rFonts w:ascii="Times New Roman" w:hAnsi="Times New Roman"/>
          <w:bCs/>
          <w:sz w:val="28"/>
          <w:szCs w:val="28"/>
        </w:rPr>
        <w:t>»</w:t>
      </w: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pPr w:leftFromText="180" w:rightFromText="180" w:vertAnchor="page" w:horzAnchor="margin" w:tblpY="45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31522" w:rsidRPr="00AD4001" w:rsidTr="00D3152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22" w:rsidRPr="00AD4001" w:rsidRDefault="00D31522" w:rsidP="00D31522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D4001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22" w:rsidRPr="00AD4001" w:rsidRDefault="00D31522" w:rsidP="00D31522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31522" w:rsidRPr="00AD4001" w:rsidRDefault="00D31522" w:rsidP="00D31522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31522" w:rsidRPr="00AD4001" w:rsidRDefault="00D31522" w:rsidP="00D31522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31522" w:rsidRPr="00AD4001" w:rsidTr="00D31522">
        <w:tc>
          <w:tcPr>
            <w:tcW w:w="1019" w:type="pct"/>
            <w:tcBorders>
              <w:top w:val="single" w:sz="4" w:space="0" w:color="auto"/>
            </w:tcBorders>
          </w:tcPr>
          <w:p w:rsidR="00D31522" w:rsidRPr="00AD4001" w:rsidRDefault="00D31522" w:rsidP="00D31522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31522" w:rsidRPr="00AD4001" w:rsidRDefault="00D31522" w:rsidP="00D31522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D31522" w:rsidRPr="00AD4001" w:rsidRDefault="00D31522" w:rsidP="00D31522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31522" w:rsidRPr="00AD4001" w:rsidRDefault="00D31522" w:rsidP="00D31522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0F712D" w:rsidRPr="00AD4001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224"/>
        <w:gridCol w:w="1291"/>
        <w:gridCol w:w="1032"/>
        <w:gridCol w:w="1177"/>
        <w:gridCol w:w="1496"/>
        <w:gridCol w:w="2047"/>
      </w:tblGrid>
      <w:tr w:rsidR="00BE0BBA" w:rsidRPr="00AD4001" w:rsidTr="00BE0BB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AD4001" w:rsidTr="00245227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245227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245227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245227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BE0BBA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BE0BBA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E0BBA" w:rsidRPr="00AD4001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D4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E0BBA" w:rsidRPr="00AD4001" w:rsidTr="00245227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AD4001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245227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245227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D31522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AD4001" w:rsidTr="00BE0BB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BBA" w:rsidRPr="00AD4001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кв.м, </w:t>
      </w: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(в случае</w:t>
      </w:r>
      <w:proofErr w:type="gramStart"/>
      <w:r w:rsidRPr="00AD400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D4001">
        <w:rPr>
          <w:rFonts w:ascii="Times New Roman" w:eastAsia="Calibri" w:hAnsi="Times New Roman" w:cs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______________________________________________________________</w:t>
      </w: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(цель использования земельного участка)</w:t>
      </w: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вид испрашиваемого права: _________________________________________,</w:t>
      </w: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</w:t>
      </w: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л</w:t>
      </w:r>
      <w:proofErr w:type="gramEnd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proofErr w:type="gramEnd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м и (или) </w:t>
      </w: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_____________________________________________</w:t>
      </w: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E0BBA" w:rsidRPr="00AD4001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BA" w:rsidRPr="00AD4001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4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AD4001">
        <w:rPr>
          <w:rFonts w:ascii="Times New Roman" w:eastAsia="Calibri" w:hAnsi="Times New Roman" w:cs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8"/>
        <w:gridCol w:w="1032"/>
        <w:gridCol w:w="1181"/>
        <w:gridCol w:w="1504"/>
        <w:gridCol w:w="2049"/>
      </w:tblGrid>
      <w:tr w:rsidR="00BE0BBA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06E" w:rsidRPr="00AD4001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06E" w:rsidRPr="00AD4001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4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0BBA" w:rsidRPr="00AD4001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AD4001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AD4001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BBA" w:rsidRPr="00AD4001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0BBA" w:rsidRPr="00AD4001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BE0BBA" w:rsidRPr="00AD4001" w:rsidTr="00BE0BBA">
        <w:tc>
          <w:tcPr>
            <w:tcW w:w="3190" w:type="dxa"/>
          </w:tcPr>
          <w:p w:rsidR="00BE0BBA" w:rsidRPr="00AD40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0BBA" w:rsidRPr="00AD4001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E0BBA" w:rsidRPr="00AD4001" w:rsidTr="00BE0BBA">
        <w:tc>
          <w:tcPr>
            <w:tcW w:w="3190" w:type="dxa"/>
          </w:tcPr>
          <w:p w:rsidR="00BE0BBA" w:rsidRPr="00AD40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AD40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0BBA" w:rsidRPr="00AD4001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D400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BE0BBA" w:rsidRPr="00AD4001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506E" w:rsidRPr="00AD4001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4E506E" w:rsidRPr="00AD4001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4001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31522" w:rsidRPr="00AD4001" w:rsidRDefault="00D31522" w:rsidP="00D31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D400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31522" w:rsidRPr="00AD4001" w:rsidRDefault="00D31522" w:rsidP="00D3152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D4001">
        <w:rPr>
          <w:rFonts w:ascii="Times New Roman" w:hAnsi="Times New Roman"/>
          <w:bCs/>
          <w:sz w:val="28"/>
          <w:szCs w:val="28"/>
        </w:rPr>
        <w:t>«</w:t>
      </w:r>
      <w:r w:rsidRPr="00AD4001">
        <w:rPr>
          <w:rFonts w:ascii="Times New Roman" w:eastAsia="Calibri" w:hAnsi="Times New Roman" w:cs="Times New Roman"/>
          <w:sz w:val="28"/>
          <w:szCs w:val="28"/>
        </w:rPr>
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D4001">
        <w:rPr>
          <w:rFonts w:ascii="Times New Roman" w:hAnsi="Times New Roman"/>
          <w:bCs/>
          <w:sz w:val="28"/>
          <w:szCs w:val="28"/>
        </w:rPr>
        <w:t>»</w:t>
      </w:r>
    </w:p>
    <w:p w:rsidR="00D31522" w:rsidRPr="00AD4001" w:rsidRDefault="00D31522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506E" w:rsidRPr="00AD4001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5227" w:rsidRPr="00AD4001" w:rsidRDefault="0024522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5227" w:rsidRPr="00AD4001" w:rsidRDefault="0024522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AD4001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E7CBF" w:rsidRPr="003E7CBF" w:rsidRDefault="00CA7241" w:rsidP="00F02454">
      <w:pPr>
        <w:shd w:val="clear" w:color="auto" w:fill="FFFFFF" w:themeFill="background1"/>
        <w:ind w:left="-851"/>
      </w:pPr>
      <w:r w:rsidRPr="00F02454">
        <w:rPr>
          <w:noProof/>
          <w:lang w:eastAsia="ru-RU"/>
        </w:rPr>
        <w:drawing>
          <wp:inline distT="0" distB="0" distL="0" distR="0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F02454">
      <w:pPr>
        <w:shd w:val="clear" w:color="auto" w:fill="FFFFFF" w:themeFill="background1"/>
      </w:pPr>
    </w:p>
    <w:p w:rsidR="003E7CBF" w:rsidRPr="003E7CBF" w:rsidRDefault="003E7CBF" w:rsidP="00F02454">
      <w:pPr>
        <w:shd w:val="clear" w:color="auto" w:fill="FFFFFF" w:themeFill="background1"/>
      </w:pPr>
    </w:p>
    <w:p w:rsidR="00D13826" w:rsidRDefault="00D13826" w:rsidP="00F02454">
      <w:pPr>
        <w:shd w:val="clear" w:color="auto" w:fill="FFFFFF" w:themeFill="background1"/>
      </w:pPr>
    </w:p>
    <w:sectPr w:rsidR="00D13826" w:rsidSect="0089506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65" w:rsidRDefault="00B96965" w:rsidP="003E7CBF">
      <w:pPr>
        <w:spacing w:after="0" w:line="240" w:lineRule="auto"/>
      </w:pPr>
      <w:r>
        <w:separator/>
      </w:r>
    </w:p>
  </w:endnote>
  <w:endnote w:type="continuationSeparator" w:id="0">
    <w:p w:rsidR="00B96965" w:rsidRDefault="00B96965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65" w:rsidRDefault="00B96965" w:rsidP="003E7CBF">
      <w:pPr>
        <w:spacing w:after="0" w:line="240" w:lineRule="auto"/>
      </w:pPr>
      <w:r>
        <w:separator/>
      </w:r>
    </w:p>
  </w:footnote>
  <w:footnote w:type="continuationSeparator" w:id="0">
    <w:p w:rsidR="00B96965" w:rsidRDefault="00B96965" w:rsidP="003E7CBF">
      <w:pPr>
        <w:spacing w:after="0" w:line="240" w:lineRule="auto"/>
      </w:pPr>
      <w:r>
        <w:continuationSeparator/>
      </w:r>
    </w:p>
  </w:footnote>
  <w:footnote w:id="1">
    <w:p w:rsidR="0048161D" w:rsidRDefault="0048161D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48161D" w:rsidRDefault="0048161D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48161D" w:rsidRDefault="0048161D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48161D" w:rsidRDefault="0048161D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2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29"/>
  </w:num>
  <w:num w:numId="15">
    <w:abstractNumId w:val="17"/>
  </w:num>
  <w:num w:numId="16">
    <w:abstractNumId w:val="18"/>
  </w:num>
  <w:num w:numId="17">
    <w:abstractNumId w:val="33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6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4"/>
  </w:num>
  <w:num w:numId="39">
    <w:abstractNumId w:val="1"/>
  </w:num>
  <w:num w:numId="40">
    <w:abstractNumId w:val="12"/>
  </w:num>
  <w:num w:numId="41">
    <w:abstractNumId w:val="9"/>
  </w:num>
  <w:num w:numId="42">
    <w:abstractNumId w:val="35"/>
  </w:num>
  <w:num w:numId="43">
    <w:abstractNumId w:val="37"/>
  </w:num>
  <w:num w:numId="44">
    <w:abstractNumId w:val="11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0E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1B5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52D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1C3C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C0F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4804"/>
    <w:rsid w:val="002358F8"/>
    <w:rsid w:val="0023671D"/>
    <w:rsid w:val="0023693E"/>
    <w:rsid w:val="0024036A"/>
    <w:rsid w:val="00240C7D"/>
    <w:rsid w:val="00241B93"/>
    <w:rsid w:val="00244B52"/>
    <w:rsid w:val="002450CC"/>
    <w:rsid w:val="00245227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3EFB"/>
    <w:rsid w:val="003A4F0C"/>
    <w:rsid w:val="003A56CD"/>
    <w:rsid w:val="003A6278"/>
    <w:rsid w:val="003B0194"/>
    <w:rsid w:val="003B0FFF"/>
    <w:rsid w:val="003B15B5"/>
    <w:rsid w:val="003B3240"/>
    <w:rsid w:val="003B33E5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161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14E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22A1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BA1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3B03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074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35A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C88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C5B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778"/>
    <w:rsid w:val="006F2261"/>
    <w:rsid w:val="006F2CEF"/>
    <w:rsid w:val="006F3C0B"/>
    <w:rsid w:val="006F49E2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523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060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2610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69F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61F8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33D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46DF9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3D99"/>
    <w:rsid w:val="00964FD7"/>
    <w:rsid w:val="00965941"/>
    <w:rsid w:val="00967A3C"/>
    <w:rsid w:val="00970525"/>
    <w:rsid w:val="009721AE"/>
    <w:rsid w:val="00972F26"/>
    <w:rsid w:val="00973AC9"/>
    <w:rsid w:val="00974553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502B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2FDD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6AE7"/>
    <w:rsid w:val="00A870ED"/>
    <w:rsid w:val="00A87496"/>
    <w:rsid w:val="00A91511"/>
    <w:rsid w:val="00A93530"/>
    <w:rsid w:val="00A9393B"/>
    <w:rsid w:val="00A94948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001"/>
    <w:rsid w:val="00AD4A52"/>
    <w:rsid w:val="00AD55F1"/>
    <w:rsid w:val="00AD6092"/>
    <w:rsid w:val="00AD60BB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0FF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0E3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6965"/>
    <w:rsid w:val="00B97218"/>
    <w:rsid w:val="00BA40B2"/>
    <w:rsid w:val="00BA48D8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5B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B00BD"/>
    <w:rsid w:val="00CB2604"/>
    <w:rsid w:val="00CB4041"/>
    <w:rsid w:val="00CB5D22"/>
    <w:rsid w:val="00CB6070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43B1"/>
    <w:rsid w:val="00D07C89"/>
    <w:rsid w:val="00D1068A"/>
    <w:rsid w:val="00D10720"/>
    <w:rsid w:val="00D1215D"/>
    <w:rsid w:val="00D13450"/>
    <w:rsid w:val="00D13826"/>
    <w:rsid w:val="00D13C50"/>
    <w:rsid w:val="00D13DFA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522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08FE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1E1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2743"/>
    <w:rsid w:val="00DD4754"/>
    <w:rsid w:val="00DD5FD4"/>
    <w:rsid w:val="00DD69C9"/>
    <w:rsid w:val="00DD7965"/>
    <w:rsid w:val="00DE02D2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15C7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65B3"/>
    <w:rsid w:val="00EF73C7"/>
    <w:rsid w:val="00F000B4"/>
    <w:rsid w:val="00F001D4"/>
    <w:rsid w:val="00F004E4"/>
    <w:rsid w:val="00F0245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4EFB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7453"/>
    <w:rsid w:val="00FD27EC"/>
    <w:rsid w:val="00FD5507"/>
    <w:rsid w:val="00FD66B4"/>
    <w:rsid w:val="00FE036E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E2"/>
  </w:style>
  <w:style w:type="paragraph" w:styleId="2">
    <w:name w:val="heading 2"/>
    <w:basedOn w:val="a"/>
    <w:next w:val="a"/>
    <w:link w:val="20"/>
    <w:uiPriority w:val="9"/>
    <w:unhideWhenUsed/>
    <w:qFormat/>
    <w:rsid w:val="00481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1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C021EC6FF25BF61C07BF14B6C3F46C8A56B2D5F38DDCE7E890310EC94AB25B721F90294AbAx3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5;&#1080;&#1078;&#1085;&#1080;&#1081;-&#1086;&#1076;&#1077;&#1089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consultantplus://offline/ref=61C021EC6FF25BF61C07BF14B6C3F46C8A56B3DCF781DCE7E890310EC9b4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AC97-8EF5-4CC0-A471-B5C04ED9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1</Pages>
  <Words>14014</Words>
  <Characters>7988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17</cp:revision>
  <cp:lastPrinted>2016-06-01T09:20:00Z</cp:lastPrinted>
  <dcterms:created xsi:type="dcterms:W3CDTF">2015-10-19T06:50:00Z</dcterms:created>
  <dcterms:modified xsi:type="dcterms:W3CDTF">2016-06-02T13:58:00Z</dcterms:modified>
</cp:coreProperties>
</file>